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53" w:rsidRDefault="00875B53" w:rsidP="002F1309">
      <w:pPr>
        <w:ind w:firstLine="851"/>
        <w:jc w:val="both"/>
        <w:rPr>
          <w:kern w:val="2"/>
        </w:rPr>
      </w:pPr>
      <w:r w:rsidRPr="00875B53">
        <w:rPr>
          <w:noProof/>
          <w:kern w:val="2"/>
        </w:rPr>
        <w:drawing>
          <wp:inline distT="0" distB="0" distL="0" distR="0">
            <wp:extent cx="5533957" cy="7820025"/>
            <wp:effectExtent l="0" t="0" r="0" b="0"/>
            <wp:docPr id="1" name="Рисунок 1" descr="C:\Users\Гаврош\Desktop\Адапт. раб. программы\Родно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Родно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81" cy="78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53" w:rsidRDefault="00875B53" w:rsidP="002F1309">
      <w:pPr>
        <w:ind w:firstLine="851"/>
        <w:jc w:val="both"/>
        <w:rPr>
          <w:kern w:val="2"/>
        </w:rPr>
      </w:pPr>
    </w:p>
    <w:p w:rsidR="00875B53" w:rsidRDefault="00875B53" w:rsidP="002F1309">
      <w:pPr>
        <w:ind w:firstLine="851"/>
        <w:jc w:val="both"/>
        <w:rPr>
          <w:kern w:val="2"/>
        </w:rPr>
      </w:pPr>
    </w:p>
    <w:p w:rsidR="00875B53" w:rsidRDefault="00875B53" w:rsidP="002F1309">
      <w:pPr>
        <w:ind w:firstLine="851"/>
        <w:jc w:val="both"/>
        <w:rPr>
          <w:kern w:val="2"/>
        </w:rPr>
      </w:pPr>
    </w:p>
    <w:p w:rsidR="00875B53" w:rsidRDefault="00875B53" w:rsidP="002F1309">
      <w:pPr>
        <w:ind w:firstLine="851"/>
        <w:jc w:val="both"/>
        <w:rPr>
          <w:kern w:val="2"/>
        </w:rPr>
      </w:pPr>
    </w:p>
    <w:p w:rsidR="00875B53" w:rsidRDefault="00875B53" w:rsidP="002F1309">
      <w:pPr>
        <w:ind w:firstLine="851"/>
        <w:jc w:val="both"/>
        <w:rPr>
          <w:kern w:val="2"/>
        </w:rPr>
      </w:pPr>
    </w:p>
    <w:p w:rsidR="00875B53" w:rsidRDefault="00875B53" w:rsidP="002F1309">
      <w:pPr>
        <w:ind w:firstLine="851"/>
        <w:jc w:val="both"/>
        <w:rPr>
          <w:kern w:val="2"/>
        </w:rPr>
      </w:pPr>
    </w:p>
    <w:p w:rsidR="00875B53" w:rsidRDefault="00875B53" w:rsidP="002F1309">
      <w:pPr>
        <w:ind w:firstLine="851"/>
        <w:jc w:val="both"/>
        <w:rPr>
          <w:kern w:val="2"/>
        </w:rPr>
      </w:pPr>
    </w:p>
    <w:p w:rsidR="00BC546B" w:rsidRPr="002F1309" w:rsidRDefault="00097E96" w:rsidP="002F1309">
      <w:pPr>
        <w:ind w:firstLine="851"/>
        <w:jc w:val="both"/>
        <w:rPr>
          <w:color w:val="000000" w:themeColor="text1"/>
        </w:rPr>
      </w:pPr>
      <w:bookmarkStart w:id="0" w:name="_GoBack"/>
      <w:bookmarkEnd w:id="0"/>
      <w:r w:rsidRPr="002F1309">
        <w:rPr>
          <w:kern w:val="2"/>
        </w:rPr>
        <w:lastRenderedPageBreak/>
        <w:t xml:space="preserve">Данная адаптированная рабочая программа учебного предмета составлена на основе Адаптированной основной </w:t>
      </w:r>
      <w:r w:rsidRPr="002F1309">
        <w:t>образовательной программы основного общего образования</w:t>
      </w:r>
      <w:r w:rsidRPr="002F1309">
        <w:rPr>
          <w:kern w:val="2"/>
        </w:rPr>
        <w:t xml:space="preserve"> для обучающихся с задержкой психического развития (вариант 7.2) МОБУ «СОШ № 17 «Родник» г. Дальнегорска</w:t>
      </w:r>
      <w:r w:rsidR="002F1309" w:rsidRPr="002F1309">
        <w:rPr>
          <w:kern w:val="2"/>
        </w:rPr>
        <w:t>,</w:t>
      </w:r>
      <w:r w:rsidR="002F1309" w:rsidRPr="002F1309">
        <w:rPr>
          <w:color w:val="000000" w:themeColor="text1"/>
        </w:rPr>
        <w:t xml:space="preserve"> п</w:t>
      </w:r>
      <w:r w:rsidR="00BC546B" w:rsidRPr="002F1309">
        <w:rPr>
          <w:color w:val="000000" w:themeColor="text1"/>
        </w:rPr>
        <w:t xml:space="preserve">римерной программы по предмету «Русский </w:t>
      </w:r>
      <w:r w:rsidR="00BC546B" w:rsidRPr="002F1309">
        <w:t>родной язык</w:t>
      </w:r>
      <w:r w:rsidR="006541E2" w:rsidRPr="002F1309">
        <w:rPr>
          <w:color w:val="000000" w:themeColor="text1"/>
        </w:rPr>
        <w:t xml:space="preserve">» </w:t>
      </w:r>
      <w:r w:rsidR="006541E2" w:rsidRPr="002F1309">
        <w:t>с использованием учебно-методического комплекса О.М. Александровой.</w:t>
      </w:r>
    </w:p>
    <w:p w:rsidR="00BC546B" w:rsidRPr="002F1309" w:rsidRDefault="00BC546B" w:rsidP="002F1309">
      <w:pPr>
        <w:jc w:val="center"/>
        <w:rPr>
          <w:b/>
          <w:color w:val="000000" w:themeColor="text1"/>
        </w:rPr>
      </w:pPr>
      <w:r w:rsidRPr="002F1309">
        <w:rPr>
          <w:b/>
          <w:color w:val="000000" w:themeColor="text1"/>
        </w:rPr>
        <w:t>ПЛАНИРУЕМЫЕ РЕЗУЛЬТАТЫ ОСВОЕНИЯ УЧЕБНОГО ПРЕДМЕТА</w:t>
      </w:r>
    </w:p>
    <w:p w:rsidR="00BC546B" w:rsidRPr="002F1309" w:rsidRDefault="00BC546B" w:rsidP="002F1309">
      <w:pPr>
        <w:ind w:firstLine="900"/>
        <w:jc w:val="center"/>
        <w:rPr>
          <w:b/>
          <w:color w:val="000000" w:themeColor="text1"/>
        </w:rPr>
      </w:pPr>
      <w:r w:rsidRPr="002F1309">
        <w:rPr>
          <w:b/>
          <w:color w:val="000000" w:themeColor="text1"/>
        </w:rPr>
        <w:t>(личностные, метапредметные, предметные)</w:t>
      </w:r>
    </w:p>
    <w:p w:rsidR="00BC546B" w:rsidRPr="002F1309" w:rsidRDefault="00BC546B" w:rsidP="002F1309">
      <w:pPr>
        <w:ind w:firstLine="709"/>
        <w:rPr>
          <w:b/>
          <w:color w:val="000000" w:themeColor="text1"/>
        </w:rPr>
      </w:pPr>
      <w:r w:rsidRPr="002F1309">
        <w:rPr>
          <w:b/>
          <w:color w:val="000000" w:themeColor="text1"/>
        </w:rPr>
        <w:t>Личностные результаты</w:t>
      </w:r>
    </w:p>
    <w:p w:rsidR="00BC546B" w:rsidRPr="002F1309" w:rsidRDefault="00BC546B" w:rsidP="002F1309">
      <w:pPr>
        <w:pStyle w:val="dash041e005f0431005f044b005f0447005f043d005f044b005f0439"/>
        <w:jc w:val="center"/>
        <w:rPr>
          <w:color w:val="000000" w:themeColor="text1"/>
        </w:rPr>
      </w:pPr>
      <w:bookmarkStart w:id="1" w:name="_Toc453968146"/>
      <w:bookmarkStart w:id="2" w:name="_Toc435412673"/>
      <w:bookmarkStart w:id="3" w:name="_Toc434850649"/>
      <w:r w:rsidRPr="002F1309">
        <w:rPr>
          <w:color w:val="000000" w:themeColor="text1"/>
        </w:rPr>
        <w:t>Пятый класс</w:t>
      </w:r>
    </w:p>
    <w:p w:rsidR="00EF1AC1" w:rsidRPr="002F1309" w:rsidRDefault="00EF1AC1" w:rsidP="002F1309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2F1309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2F1309">
        <w:rPr>
          <w:color w:val="000000" w:themeColor="text1"/>
        </w:rPr>
        <w:t xml:space="preserve">представления о </w:t>
      </w:r>
      <w:r w:rsidR="00570AF9" w:rsidRPr="002F1309">
        <w:rPr>
          <w:color w:val="000000" w:themeColor="text1"/>
        </w:rPr>
        <w:t xml:space="preserve">своём </w:t>
      </w:r>
      <w:r w:rsidRPr="002F1309">
        <w:rPr>
          <w:color w:val="000000" w:themeColor="text1"/>
        </w:rPr>
        <w:t>крае и России; русском языке как государственном и родном; о культуре народа России, его духовных ценностях, традициях; о ценностях человеческой жизни, труда, науки и творчества; о гражданском обществе.</w:t>
      </w:r>
    </w:p>
    <w:p w:rsidR="00EF1AC1" w:rsidRPr="002F1309" w:rsidRDefault="00EF1AC1" w:rsidP="002F1309">
      <w:pPr>
        <w:pStyle w:val="dash041e005f0431005f044b005f0447005f043d005f044b005f0439"/>
        <w:jc w:val="center"/>
        <w:rPr>
          <w:color w:val="000000" w:themeColor="text1"/>
        </w:rPr>
      </w:pPr>
      <w:r w:rsidRPr="002F1309">
        <w:rPr>
          <w:color w:val="000000" w:themeColor="text1"/>
        </w:rPr>
        <w:t>Шестой класс</w:t>
      </w:r>
    </w:p>
    <w:p w:rsidR="00EF1AC1" w:rsidRPr="002F1309" w:rsidRDefault="00EF1AC1" w:rsidP="002F1309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2F1309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2F1309">
        <w:rPr>
          <w:color w:val="000000" w:themeColor="text1"/>
        </w:rPr>
        <w:t xml:space="preserve">представления о </w:t>
      </w:r>
      <w:r w:rsidR="00570AF9" w:rsidRPr="002F1309">
        <w:rPr>
          <w:color w:val="000000" w:themeColor="text1"/>
        </w:rPr>
        <w:t xml:space="preserve">своём </w:t>
      </w:r>
      <w:r w:rsidRPr="002F1309">
        <w:rPr>
          <w:color w:val="000000" w:themeColor="text1"/>
        </w:rPr>
        <w:t>крае и России; русском языке как государственном и родном; о культуре народа России, его духовных ценностях, традициях; о ценностях человеческой жизни, труда, науки и творчества; о гражданском обществе.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 Обучающийся будет знакомиться с важностью образования для жизни, будет учиться на элементарных примерах применять полученные знания на практике; соизмерять свои поступки с нравственными ценностями. Обучающийся будет учиться понимать свои обязанности перед семьёй</w:t>
      </w:r>
      <w:r w:rsidR="002F1309" w:rsidRPr="002F1309">
        <w:rPr>
          <w:rStyle w:val="dash041e005f0431005f044b005f0447005f043d005f044b005f0439005f005fchar1char1"/>
          <w:color w:val="000000" w:themeColor="text1"/>
        </w:rPr>
        <w:t>; у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важать других людей; выполнять правила здорового </w:t>
      </w:r>
      <w:r w:rsidRPr="002F1309">
        <w:rPr>
          <w:color w:val="000000" w:themeColor="text1"/>
        </w:rPr>
        <w:t>образа жизни, безопасного для человека и окружающей его среды.</w:t>
      </w:r>
    </w:p>
    <w:p w:rsidR="00EF1AC1" w:rsidRPr="002F1309" w:rsidRDefault="00EF1AC1" w:rsidP="002F1309">
      <w:pPr>
        <w:pStyle w:val="dash041e005f0431005f044b005f0447005f043d005f044b005f0439"/>
        <w:jc w:val="center"/>
        <w:rPr>
          <w:color w:val="000000" w:themeColor="text1"/>
        </w:rPr>
      </w:pPr>
      <w:r w:rsidRPr="002F1309">
        <w:rPr>
          <w:color w:val="000000" w:themeColor="text1"/>
        </w:rPr>
        <w:t>Седьмой класс</w:t>
      </w:r>
    </w:p>
    <w:p w:rsidR="00EF1AC1" w:rsidRPr="002F1309" w:rsidRDefault="00EF1AC1" w:rsidP="002F1309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2F1309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2F1309">
        <w:rPr>
          <w:color w:val="000000" w:themeColor="text1"/>
        </w:rPr>
        <w:t xml:space="preserve">представления о </w:t>
      </w:r>
      <w:r w:rsidR="00570AF9" w:rsidRPr="002F1309">
        <w:rPr>
          <w:color w:val="000000" w:themeColor="text1"/>
        </w:rPr>
        <w:t xml:space="preserve">своём </w:t>
      </w:r>
      <w:r w:rsidRPr="002F1309">
        <w:rPr>
          <w:color w:val="000000" w:themeColor="text1"/>
        </w:rPr>
        <w:t>крае и России; русском языке как государственном и родном; о культуре народа России, его духовных ценностях, традициях; о ценностях человеческой жизни, труда, науки и творчества; о правовом государстве и гражданском обществе. Обучающийся будет овладевать умением учиться.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 Обучающийся будет знакомиться с важностью образования и самообразования для жизни и деятельности, учиться на элементарных примерах применять полученные знания на практике; соизмерять свои поступки с нравственными ценностями. Обучающийся будет учиться понимать свои обязанности перед семьёй, обществом</w:t>
      </w:r>
      <w:r w:rsidR="002F1309" w:rsidRPr="002F1309">
        <w:rPr>
          <w:rStyle w:val="dash041e005f0431005f044b005f0447005f043d005f044b005f0439005f005fchar1char1"/>
          <w:color w:val="000000" w:themeColor="text1"/>
        </w:rPr>
        <w:t>; у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важать других людей, вести диалог; выполнять правила здорового </w:t>
      </w:r>
      <w:r w:rsidRPr="002F1309">
        <w:rPr>
          <w:color w:val="000000" w:themeColor="text1"/>
        </w:rPr>
        <w:t xml:space="preserve">образа жизни, безопасного для человека и окружающей его среды. Обучающийся будет иметь возможность получить первоначальные представления о мире профессий, </w:t>
      </w:r>
      <w:r w:rsidRPr="002F1309">
        <w:rPr>
          <w:rStyle w:val="dash041e005f0431005f044b005f0447005f043d005f044b005f0439005f005fchar1char1"/>
          <w:color w:val="000000" w:themeColor="text1"/>
        </w:rPr>
        <w:t>о значении профессиональной деятельности для человека</w:t>
      </w:r>
      <w:r w:rsidRPr="002F1309">
        <w:rPr>
          <w:color w:val="000000" w:themeColor="text1"/>
        </w:rPr>
        <w:t>.</w:t>
      </w:r>
    </w:p>
    <w:p w:rsidR="00EF1AC1" w:rsidRPr="002F1309" w:rsidRDefault="00EF1AC1" w:rsidP="002F1309">
      <w:pPr>
        <w:pStyle w:val="dash041e005f0431005f044b005f0447005f043d005f044b005f0439"/>
        <w:jc w:val="center"/>
        <w:rPr>
          <w:color w:val="000000" w:themeColor="text1"/>
        </w:rPr>
      </w:pPr>
      <w:r w:rsidRPr="002F1309">
        <w:rPr>
          <w:color w:val="000000" w:themeColor="text1"/>
        </w:rPr>
        <w:t>Восьмой класс</w:t>
      </w:r>
    </w:p>
    <w:p w:rsidR="00EF1AC1" w:rsidRPr="002F1309" w:rsidRDefault="00EF1AC1" w:rsidP="002F1309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2F1309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2F1309">
        <w:rPr>
          <w:color w:val="000000" w:themeColor="text1"/>
        </w:rPr>
        <w:t xml:space="preserve">представления о </w:t>
      </w:r>
      <w:r w:rsidR="00570AF9" w:rsidRPr="002F1309">
        <w:rPr>
          <w:color w:val="000000" w:themeColor="text1"/>
        </w:rPr>
        <w:t xml:space="preserve">своём </w:t>
      </w:r>
      <w:r w:rsidRPr="002F1309">
        <w:rPr>
          <w:color w:val="000000" w:themeColor="text1"/>
        </w:rPr>
        <w:t>крае и России; о русском языке как государственном и родном; о культуре народа России, его духовных ценностях, традициях; о ценностях человеческой жизни, труда, науки и творчества; о правовом государстве и гражданском обществе</w:t>
      </w:r>
      <w:r w:rsidR="002F1309" w:rsidRPr="002F1309">
        <w:rPr>
          <w:color w:val="000000" w:themeColor="text1"/>
        </w:rPr>
        <w:t>. О</w:t>
      </w:r>
      <w:r w:rsidRPr="002F1309">
        <w:rPr>
          <w:color w:val="000000" w:themeColor="text1"/>
        </w:rPr>
        <w:t>бучающийся будет овладевать умением учиться.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 Обучающийся будет знакомиться с важностью образования и самообразования для жизни и деятельности, учиться на элементарных примерах применять полученные знания на практике; соизмерять свои поступки с нравственными ценностями. Обучающийся будет учиться понимать свои обязанности перед семьёй, обществом, Отечеством</w:t>
      </w:r>
      <w:r w:rsidR="002F1309" w:rsidRPr="002F1309">
        <w:rPr>
          <w:rStyle w:val="dash041e005f0431005f044b005f0447005f043d005f044b005f0439005f005fchar1char1"/>
          <w:color w:val="000000" w:themeColor="text1"/>
        </w:rPr>
        <w:t>; у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важать других людей, вести диалог, достигать взаимопонимания; выполнять правила здорового и </w:t>
      </w:r>
      <w:r w:rsidRPr="002F1309">
        <w:rPr>
          <w:color w:val="000000" w:themeColor="text1"/>
        </w:rPr>
        <w:t>образа жизни, безопасного для человека и окружающей его среды. Обучающийся будет учиться</w:t>
      </w:r>
      <w:r w:rsidRPr="002F1309">
        <w:rPr>
          <w:rStyle w:val="dash041e005f0431005f044b005f0447005f043d005f044b005f0439005f005fchar1char1"/>
          <w:color w:val="000000" w:themeColor="text1"/>
        </w:rPr>
        <w:t xml:space="preserve">ориентироваться в мире профессий, сможет познакомиться со значением </w:t>
      </w:r>
      <w:r w:rsidRPr="002F1309">
        <w:rPr>
          <w:rStyle w:val="dash041e005f0431005f044b005f0447005f043d005f044b005f0439005f005fchar1char1"/>
          <w:color w:val="000000" w:themeColor="text1"/>
        </w:rPr>
        <w:lastRenderedPageBreak/>
        <w:t xml:space="preserve">профессиональной деятельности для человека </w:t>
      </w:r>
      <w:r w:rsidRPr="002F1309">
        <w:rPr>
          <w:color w:val="000000" w:themeColor="text1"/>
        </w:rPr>
        <w:t>в интересах устойчивого развития общества и природы.</w:t>
      </w:r>
    </w:p>
    <w:p w:rsidR="00EF1AC1" w:rsidRPr="002F1309" w:rsidRDefault="00EF1AC1" w:rsidP="002F1309">
      <w:pPr>
        <w:ind w:firstLine="709"/>
        <w:jc w:val="center"/>
        <w:rPr>
          <w:rStyle w:val="dash041e005f0431005f044b005f0447005f043d005f044b005f0439005f005fchar1char1"/>
        </w:rPr>
      </w:pPr>
      <w:r w:rsidRPr="002F1309">
        <w:rPr>
          <w:color w:val="000000" w:themeColor="text1"/>
        </w:rPr>
        <w:t>Девятый класс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rStyle w:val="dash041e005f0431005f044b005f0447005f043d005f044b005f0439005f005fchar1char1"/>
        </w:rPr>
        <w:t>У выпускника будут сформирован</w:t>
      </w:r>
      <w:r w:rsidR="002F1309" w:rsidRPr="002F1309">
        <w:rPr>
          <w:rStyle w:val="dash041e005f0431005f044b005f0447005f043d005f044b005f0439005f005fchar1char1"/>
        </w:rPr>
        <w:t>ы</w:t>
      </w:r>
      <w:r w:rsidR="002F1309" w:rsidRPr="002F1309">
        <w:rPr>
          <w:bCs/>
          <w:lang w:eastAsia="ar-SA"/>
        </w:rPr>
        <w:t xml:space="preserve"> (</w:t>
      </w:r>
      <w:r w:rsidRPr="002F1309">
        <w:rPr>
          <w:bCs/>
          <w:lang w:eastAsia="ar-SA"/>
        </w:rPr>
        <w:t>с сопровождением и помощью учителя)</w:t>
      </w:r>
      <w:r w:rsidRPr="002F1309">
        <w:rPr>
          <w:rStyle w:val="dash041e005f0431005f044b005f0447005f043d005f044b005f0439005f005fchar1char1"/>
        </w:rPr>
        <w:t xml:space="preserve"> патриотизм, уважение к Отечеству, к прошлому и настоящему многонационального народа России, осознание и ощущение личностной сопричастности судьбе российского народа; знание языка, культуры своего народа, своего края, основ культурного наследия народов России и человечества; осознанное, уважительное и доброжелательное отношение к истории, культуре, традициям, языкам, ценностям народов России и народов мира; ответственное отношение к собственным поступкам; ответственное отношение к учению; уважительное отношение к труду; сознание значения семьи в жизни человека и общества, принятие ценности семейной жизни, уважительное и заботливое отношение к членам своей семьи;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освоенность социальных норм, правил поведения; осознание ценности здорового и безопасного образа жизни.</w:t>
      </w:r>
    </w:p>
    <w:p w:rsidR="00BC546B" w:rsidRPr="002F1309" w:rsidRDefault="00BC546B" w:rsidP="002F1309">
      <w:pPr>
        <w:pStyle w:val="a"/>
        <w:numPr>
          <w:ilvl w:val="0"/>
          <w:numId w:val="0"/>
        </w:numPr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2F1309">
        <w:rPr>
          <w:b/>
          <w:color w:val="000000" w:themeColor="text1"/>
          <w:sz w:val="24"/>
          <w:szCs w:val="24"/>
        </w:rPr>
        <w:t>Метапредметные результаты</w:t>
      </w:r>
      <w:bookmarkEnd w:id="1"/>
      <w:bookmarkEnd w:id="2"/>
      <w:bookmarkEnd w:id="3"/>
    </w:p>
    <w:p w:rsidR="00BC546B" w:rsidRPr="002F1309" w:rsidRDefault="00BC546B" w:rsidP="002F1309">
      <w:pPr>
        <w:ind w:firstLine="709"/>
        <w:jc w:val="center"/>
        <w:rPr>
          <w:color w:val="000000" w:themeColor="text1"/>
        </w:rPr>
      </w:pPr>
      <w:r w:rsidRPr="002F1309">
        <w:rPr>
          <w:color w:val="000000" w:themeColor="text1"/>
        </w:rPr>
        <w:t>Пятый класс</w:t>
      </w:r>
    </w:p>
    <w:p w:rsidR="00BC546B" w:rsidRPr="002F1309" w:rsidRDefault="00BC546B" w:rsidP="002F1309">
      <w:pPr>
        <w:ind w:firstLine="709"/>
        <w:jc w:val="center"/>
        <w:rPr>
          <w:color w:val="000000" w:themeColor="text1"/>
        </w:rPr>
      </w:pPr>
      <w:r w:rsidRPr="002F1309">
        <w:rPr>
          <w:color w:val="000000" w:themeColor="text1"/>
        </w:rPr>
        <w:t>Регулятивные УУД</w:t>
      </w:r>
    </w:p>
    <w:p w:rsidR="00EF1AC1" w:rsidRPr="002F1309" w:rsidRDefault="00EF1AC1" w:rsidP="002F1309">
      <w:pPr>
        <w:ind w:firstLine="709"/>
        <w:jc w:val="both"/>
        <w:rPr>
          <w:b/>
          <w:color w:val="000000" w:themeColor="text1"/>
        </w:rPr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>(при необходимости с сопровождением и помощью учителя)</w:t>
      </w:r>
      <w:r w:rsidRPr="002F1309">
        <w:rPr>
          <w:color w:val="000000" w:themeColor="text1"/>
        </w:rPr>
        <w:t xml:space="preserve"> способностьставить цель и формулировать задачи собственной образовательной деятельности</w:t>
      </w:r>
      <w:r w:rsidR="002F1309" w:rsidRPr="002F1309">
        <w:rPr>
          <w:color w:val="000000" w:themeColor="text1"/>
        </w:rPr>
        <w:t>; о</w:t>
      </w:r>
      <w:r w:rsidRPr="002F1309">
        <w:rPr>
          <w:color w:val="000000" w:themeColor="text1"/>
        </w:rPr>
        <w:t>пределять необходимые действия в соответствии с учебной и познавательной задачей</w:t>
      </w:r>
      <w:r w:rsidR="002F1309" w:rsidRPr="002F1309">
        <w:rPr>
          <w:color w:val="000000" w:themeColor="text1"/>
        </w:rPr>
        <w:t>; в</w:t>
      </w:r>
      <w:r w:rsidRPr="002F1309">
        <w:rPr>
          <w:color w:val="000000" w:themeColor="text1"/>
        </w:rPr>
        <w:t>ыбирать из предложенных вариантов средства для решения задачи</w:t>
      </w:r>
      <w:r w:rsidR="002F1309" w:rsidRPr="002F1309">
        <w:rPr>
          <w:color w:val="000000" w:themeColor="text1"/>
        </w:rPr>
        <w:t>; о</w:t>
      </w:r>
      <w:r w:rsidRPr="002F1309">
        <w:rPr>
          <w:color w:val="000000" w:themeColor="text1"/>
        </w:rPr>
        <w:t>ценивать продукт своей деятельности по заданным критериям в соответствии с целью деятельности.</w:t>
      </w:r>
    </w:p>
    <w:p w:rsidR="00EF1AC1" w:rsidRPr="002F1309" w:rsidRDefault="00EF1AC1" w:rsidP="002F1309">
      <w:pPr>
        <w:ind w:firstLine="709"/>
        <w:jc w:val="center"/>
        <w:rPr>
          <w:color w:val="000000" w:themeColor="text1"/>
        </w:rPr>
      </w:pPr>
      <w:r w:rsidRPr="002F1309">
        <w:rPr>
          <w:color w:val="000000" w:themeColor="text1"/>
        </w:rPr>
        <w:t xml:space="preserve">Познавательные УУД 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>(при необходимости с сопровождением и помощью учителя</w:t>
      </w:r>
      <w:r w:rsidR="002F1309" w:rsidRPr="002F1309">
        <w:rPr>
          <w:bCs/>
          <w:lang w:eastAsia="ar-SA"/>
        </w:rPr>
        <w:t>)</w:t>
      </w:r>
      <w:r w:rsidR="002F1309" w:rsidRPr="002F1309">
        <w:rPr>
          <w:color w:val="000000" w:themeColor="text1"/>
        </w:rPr>
        <w:t xml:space="preserve"> с</w:t>
      </w:r>
      <w:r w:rsidRPr="002F1309">
        <w:rPr>
          <w:color w:val="000000" w:themeColor="text1"/>
        </w:rPr>
        <w:t>пособность определять понятия; подбирать слова, соподчиненные ключевому слову, определяющие его признаки и свойства; выделять общий признак или отличие двух или нескольких предметов или явлений; объединять предметы и явления в группы по определенным признак</w:t>
      </w:r>
      <w:r w:rsidRPr="002F1309">
        <w:t>ам</w:t>
      </w:r>
      <w:r w:rsidR="002F1309" w:rsidRPr="002F1309">
        <w:t>; в</w:t>
      </w:r>
      <w:r w:rsidRPr="002F1309">
        <w:t>ыделять явление из общего ряда других явлений</w:t>
      </w:r>
      <w:r w:rsidR="002F1309" w:rsidRPr="002F1309">
        <w:t>; н</w:t>
      </w:r>
      <w:r w:rsidRPr="002F1309">
        <w:t>аходить в тексте требуемую информацию</w:t>
      </w:r>
      <w:r w:rsidR="002F1309" w:rsidRPr="002F1309">
        <w:t>; о</w:t>
      </w:r>
      <w:r w:rsidRPr="002F1309">
        <w:t>риентироваться в содержании текста, понимать смысл текста.</w:t>
      </w:r>
    </w:p>
    <w:p w:rsidR="00EF1AC1" w:rsidRPr="002F1309" w:rsidRDefault="00EF1AC1" w:rsidP="002F1309">
      <w:pPr>
        <w:tabs>
          <w:tab w:val="left" w:pos="993"/>
        </w:tabs>
        <w:ind w:firstLine="709"/>
        <w:jc w:val="center"/>
      </w:pPr>
      <w:r w:rsidRPr="002F1309">
        <w:t>Коммуникативные УУД</w:t>
      </w:r>
    </w:p>
    <w:p w:rsidR="00EF1AC1" w:rsidRPr="002F1309" w:rsidRDefault="00EF1AC1" w:rsidP="002F1309">
      <w:pPr>
        <w:tabs>
          <w:tab w:val="left" w:pos="993"/>
        </w:tabs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понимать позицию другого, различать в его речи мнение (точку зрения), доказательства (аргументы); способность строить позитивные отношения в процессе учебной и познавательной деятельности</w:t>
      </w:r>
      <w:r w:rsidR="002F1309" w:rsidRPr="002F1309">
        <w:t>; у</w:t>
      </w:r>
      <w:r w:rsidRPr="002F1309">
        <w:t>меть признавать ошибочность своего мнения (если оно ошибочно)</w:t>
      </w:r>
      <w:r w:rsidR="002F1309" w:rsidRPr="002F1309">
        <w:t>; в</w:t>
      </w:r>
      <w:r w:rsidRPr="002F1309">
        <w:t>ысказывать мнение (суждение) и запрашивать мнение партнера в рамках диалога.</w:t>
      </w:r>
    </w:p>
    <w:p w:rsidR="00EF1AC1" w:rsidRPr="002F1309" w:rsidRDefault="00EF1AC1" w:rsidP="002F1309">
      <w:pPr>
        <w:jc w:val="center"/>
      </w:pPr>
      <w:r w:rsidRPr="002F1309">
        <w:t>Шестой класс</w:t>
      </w:r>
    </w:p>
    <w:p w:rsidR="00EF1AC1" w:rsidRPr="002F1309" w:rsidRDefault="00EF1AC1" w:rsidP="002F1309">
      <w:pPr>
        <w:jc w:val="center"/>
      </w:pPr>
      <w:r w:rsidRPr="002F1309">
        <w:t>Регулятивные УУД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ставить цель и формулировать задачи собственной образовательной деятельности</w:t>
      </w:r>
      <w:r w:rsidR="002F1309" w:rsidRPr="002F1309">
        <w:t>; о</w:t>
      </w:r>
      <w:r w:rsidRPr="002F1309">
        <w:t>пределять необходимые действия в соответствии с учебной и познавательной задачей</w:t>
      </w:r>
      <w:r w:rsidR="002F1309" w:rsidRPr="002F1309">
        <w:t>; н</w:t>
      </w:r>
      <w:r w:rsidRPr="002F1309">
        <w:t>аходитьусловия для выполнения учебной и познавательной задачи</w:t>
      </w:r>
      <w:r w:rsidR="002F1309" w:rsidRPr="002F1309">
        <w:t>; в</w:t>
      </w:r>
      <w:r w:rsidRPr="002F1309">
        <w:t>ыбирать из предложенных вариантов средства для решения задачи</w:t>
      </w:r>
      <w:r w:rsidR="002F1309" w:rsidRPr="002F1309">
        <w:t>; о</w:t>
      </w:r>
      <w:r w:rsidRPr="002F1309">
        <w:t>пределять затруднения при решении учебной и познавательной задачи</w:t>
      </w:r>
      <w:r w:rsidR="002F1309" w:rsidRPr="002F1309">
        <w:t>; с</w:t>
      </w:r>
      <w:r w:rsidRPr="002F1309">
        <w:t>оотносить свои действия с целью обучения</w:t>
      </w:r>
      <w:r w:rsidR="002F1309" w:rsidRPr="002F1309">
        <w:t>; о</w:t>
      </w:r>
      <w:r w:rsidRPr="002F1309">
        <w:t>ценивать продукт своей деятельности по заданным критериям в соответствии с целью деятельности.</w:t>
      </w:r>
    </w:p>
    <w:p w:rsidR="00EF1AC1" w:rsidRPr="002F1309" w:rsidRDefault="00EF1AC1" w:rsidP="002F1309">
      <w:pPr>
        <w:jc w:val="center"/>
      </w:pPr>
      <w:r w:rsidRPr="002F1309">
        <w:t>Познавательные УУД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lastRenderedPageBreak/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давать определение понятиям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</w:t>
      </w:r>
      <w:r w:rsidRPr="002F1309">
        <w:rPr>
          <w:b/>
        </w:rPr>
        <w:t xml:space="preserve">, </w:t>
      </w:r>
      <w:r w:rsidRPr="002F1309">
        <w:t>сравнивать факты и явления; выделять явление из общего ряда других явлений; выделять причинно-следственные связи наблюдаемых явлений; излагать полученную информацию; определять логические связи между предметами и/или явлениями; ориентироваться в содержании текста, понимать смысл текста, структурировать текст; устанавливать взаимосвязь описанных в тексте событий, явлений; определять главную идею текста.</w:t>
      </w:r>
    </w:p>
    <w:p w:rsidR="00EF1AC1" w:rsidRPr="002F1309" w:rsidRDefault="00EF1AC1" w:rsidP="002F1309">
      <w:pPr>
        <w:tabs>
          <w:tab w:val="left" w:pos="993"/>
        </w:tabs>
        <w:ind w:firstLine="709"/>
        <w:jc w:val="center"/>
      </w:pPr>
      <w:r w:rsidRPr="002F1309">
        <w:t>Коммуникативные УУД</w:t>
      </w:r>
    </w:p>
    <w:p w:rsidR="002F1309" w:rsidRPr="002F1309" w:rsidRDefault="00EF1AC1" w:rsidP="002F1309">
      <w:pPr>
        <w:tabs>
          <w:tab w:val="left" w:pos="993"/>
        </w:tabs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понимать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соблюдать основные нормы публичной речи; создавать письменные тексты различных типов.</w:t>
      </w:r>
    </w:p>
    <w:p w:rsidR="00EF1AC1" w:rsidRPr="002F1309" w:rsidRDefault="00EF1AC1" w:rsidP="002F1309">
      <w:pPr>
        <w:tabs>
          <w:tab w:val="left" w:pos="993"/>
        </w:tabs>
        <w:jc w:val="center"/>
      </w:pPr>
      <w:r w:rsidRPr="002F1309">
        <w:t>Седьмой класс</w:t>
      </w:r>
    </w:p>
    <w:p w:rsidR="00EF1AC1" w:rsidRPr="002F1309" w:rsidRDefault="00EF1AC1" w:rsidP="002F1309">
      <w:pPr>
        <w:jc w:val="center"/>
      </w:pPr>
      <w:r w:rsidRPr="002F1309">
        <w:t>Регулятивные УУД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идентифицировать препятствия, возникающие при достижении запланированных образовательных результатов</w:t>
      </w:r>
      <w:r w:rsidR="002F1309" w:rsidRPr="002F1309">
        <w:t>; в</w:t>
      </w:r>
      <w:r w:rsidRPr="002F1309">
        <w:t>ыдвигать версии преодоления препятствий; ставить цель и формулировать задачи собственной образовательной деятельности</w:t>
      </w:r>
      <w:r w:rsidR="002F1309" w:rsidRPr="002F1309">
        <w:t>; о</w:t>
      </w:r>
      <w:r w:rsidRPr="002F1309">
        <w:t>пределять необходимые действия в соответствии с учебной и познавательной задачей</w:t>
      </w:r>
      <w:r w:rsidR="002F1309" w:rsidRPr="002F1309">
        <w:t>; о</w:t>
      </w:r>
      <w:r w:rsidRPr="002F1309">
        <w:t>существлять выбор наиболее эффективных способов решения учебных и познавательных задач</w:t>
      </w:r>
      <w:r w:rsidR="002F1309" w:rsidRPr="002F1309">
        <w:t>; в</w:t>
      </w:r>
      <w:r w:rsidRPr="002F1309">
        <w:t>ыбирать из предложенных вариантов и искать средства для решения задачи</w:t>
      </w:r>
      <w:r w:rsidR="002F1309" w:rsidRPr="002F1309">
        <w:t>; с</w:t>
      </w:r>
      <w:r w:rsidRPr="002F1309">
        <w:t>оотносить свои действия с целью обучения; обосновывать применение соответствующего инструментария для выполнения учебной задачи</w:t>
      </w:r>
      <w:r w:rsidR="002F1309" w:rsidRPr="002F1309">
        <w:t>; о</w:t>
      </w:r>
      <w:r w:rsidRPr="002F1309">
        <w:t>ценивать продукт своей деятельности по заданным критериям в соответствии с целью деятельности</w:t>
      </w:r>
      <w:r w:rsidR="002F1309" w:rsidRPr="002F1309">
        <w:t>; с</w:t>
      </w:r>
      <w:r w:rsidRPr="002F1309">
        <w:t>оотносить реальные и планируемые результаты индивидуальной образовательной деятельности и делать выводы о причинах ее успешности или неуспешности, находить способы выхода из критической ситуации.</w:t>
      </w:r>
    </w:p>
    <w:p w:rsidR="00EF1AC1" w:rsidRPr="002F1309" w:rsidRDefault="00EF1AC1" w:rsidP="002F1309">
      <w:pPr>
        <w:ind w:firstLine="709"/>
        <w:jc w:val="center"/>
      </w:pPr>
      <w:r w:rsidRPr="002F1309">
        <w:t>Познавательные УУД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давать определение понятиям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факты и явления; выделять явление из общего ряда других явлений; выявлять причины возникновения наблюдаемых явлений или событий; излагать полученную информацию; определять логические связи между предметами и/или явлениями; строить доказательство; находить в тексте требуемую информацию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определять главную идею текста; преобразовывать текст.</w:t>
      </w:r>
    </w:p>
    <w:p w:rsidR="00EF1AC1" w:rsidRPr="002F1309" w:rsidRDefault="00EF1AC1" w:rsidP="002F1309">
      <w:pPr>
        <w:tabs>
          <w:tab w:val="left" w:pos="993"/>
        </w:tabs>
        <w:ind w:firstLine="709"/>
        <w:jc w:val="center"/>
      </w:pPr>
      <w:r w:rsidRPr="002F1309">
        <w:t>Коммуникативные УУД</w:t>
      </w:r>
    </w:p>
    <w:p w:rsidR="00EF1AC1" w:rsidRPr="002F1309" w:rsidRDefault="00EF1AC1" w:rsidP="002F1309">
      <w:pPr>
        <w:tabs>
          <w:tab w:val="left" w:pos="993"/>
        </w:tabs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 xml:space="preserve">способность организовывать учебное сотрудничество с педагогом и совместную деятельность с педагогом и сверстниками; работать индивидуально, в паре, </w:t>
      </w:r>
      <w:r w:rsidRPr="002F1309">
        <w:lastRenderedPageBreak/>
        <w:t>группе; принимать позицию собеседника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определять задачу коммуникации; соблюдать основные нормы публичной речи; высказывать мнение (суждение) и запрашивать мнение партнера в рамках диалога; создавать письменные тексты различных типов с использованием необходимых речевых средств.</w:t>
      </w:r>
    </w:p>
    <w:p w:rsidR="00EF1AC1" w:rsidRPr="002F1309" w:rsidRDefault="00EF1AC1" w:rsidP="002F1309">
      <w:pPr>
        <w:jc w:val="center"/>
      </w:pPr>
      <w:r w:rsidRPr="002F1309">
        <w:t>Восьмой класс</w:t>
      </w:r>
    </w:p>
    <w:p w:rsidR="00EF1AC1" w:rsidRPr="002F1309" w:rsidRDefault="00EF1AC1" w:rsidP="002F1309">
      <w:pPr>
        <w:jc w:val="center"/>
      </w:pPr>
      <w:r w:rsidRPr="002F1309">
        <w:t>Регулятивные УУД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; определять необходимые действия в соответствии с учебной и познавательной задачей; обосновывать и осуществлять выбор наиболее эффективных способов решения учебных и познавательных задач; находить условия для выполнения учебной и познавательной задачи; различать результаты и способы действий при достижении результатов; отбирать инструменты для оценивания своей деятельности; находить необходимые средства для выполнения учебных действий; соотносить свои действия с целью обучения; оценивать продукт своей деятельности по заданным критериям в соответствии с целью деятельности; соотносить реальные и планируемые результаты индивидуальной образовательной деятельности; принимать решение в учебной ситуации и оценивать возможные последствия принятого решения; определять, какие действия по решению учебной задачи привели к получению имеющегося продукта учебной деятельности.</w:t>
      </w:r>
    </w:p>
    <w:p w:rsidR="00EF1AC1" w:rsidRPr="002F1309" w:rsidRDefault="00EF1AC1" w:rsidP="002F1309">
      <w:pPr>
        <w:ind w:firstLine="709"/>
        <w:jc w:val="center"/>
      </w:pPr>
      <w:r w:rsidRPr="002F1309">
        <w:t>Познавательные УУД</w:t>
      </w:r>
    </w:p>
    <w:p w:rsidR="00EF1AC1" w:rsidRPr="002F1309" w:rsidRDefault="00EF1AC1" w:rsidP="002F1309">
      <w:pPr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с сопровождением и помощью учителя) </w:t>
      </w:r>
      <w:r w:rsidRPr="002F1309">
        <w:t>способность определять понятия, подбирать слова, соподчиненные ключевому слову, определяющие его признаки и свойства</w:t>
      </w:r>
      <w:r w:rsidR="002F1309" w:rsidRPr="002F1309">
        <w:t>; в</w:t>
      </w:r>
      <w:r w:rsidRPr="002F1309">
        <w:t>ыстраивать логическую цепочку, состоящую из ключевого слова и соподчиненных ему слов</w:t>
      </w:r>
      <w:r w:rsidR="002F1309" w:rsidRPr="002F1309">
        <w:t>; в</w:t>
      </w:r>
      <w:r w:rsidRPr="002F1309">
        <w:t>ыделять общий признак или отличие двух или нескольких предметов или явлений и объяснять их сходство или отличия</w:t>
      </w:r>
      <w:r w:rsidR="002F1309" w:rsidRPr="002F1309">
        <w:t>; о</w:t>
      </w:r>
      <w:r w:rsidRPr="002F1309">
        <w:t>бъединять предметы и явления в группы по определенным признакам, сравнивать, классифицировать факты и явления</w:t>
      </w:r>
      <w:r w:rsidR="002F1309" w:rsidRPr="002F1309">
        <w:t>; в</w:t>
      </w:r>
      <w:r w:rsidRPr="002F1309">
        <w:t>ыделять явление из общего ряда других явлений</w:t>
      </w:r>
      <w:r w:rsidR="002F1309" w:rsidRPr="002F1309">
        <w:t>; в</w:t>
      </w:r>
      <w:r w:rsidRPr="002F1309">
        <w:t>ыявлять причины возникновения наблюдаемых явлений или событий</w:t>
      </w:r>
      <w:r w:rsidR="002F1309" w:rsidRPr="002F1309">
        <w:t>; с</w:t>
      </w:r>
      <w:r w:rsidRPr="002F1309">
        <w:t>троить рассуждение; излагать полученную информацию</w:t>
      </w:r>
      <w:r w:rsidR="002F1309" w:rsidRPr="002F1309">
        <w:t>; о</w:t>
      </w:r>
      <w:r w:rsidRPr="002F1309">
        <w:t>пределять логические связи между предметами и/или явлениями</w:t>
      </w:r>
      <w:r w:rsidR="002F1309" w:rsidRPr="002F1309">
        <w:t>; н</w:t>
      </w:r>
      <w:r w:rsidRPr="002F1309">
        <w:t>аходить в тексте требуемую информацию (в соответствии с целями своей деятельности)</w:t>
      </w:r>
      <w:r w:rsidR="002F1309" w:rsidRPr="002F1309">
        <w:t>; о</w:t>
      </w:r>
      <w:r w:rsidRPr="002F1309">
        <w:t>риентироваться в содержании текста, понимать целостный смысл текста, структурировать текст</w:t>
      </w:r>
      <w:r w:rsidR="002F1309" w:rsidRPr="002F1309">
        <w:t>; у</w:t>
      </w:r>
      <w:r w:rsidRPr="002F1309">
        <w:t>станавливать взаимосвязь описанных в тексте событий, явлений, процессов</w:t>
      </w:r>
      <w:r w:rsidR="002F1309" w:rsidRPr="002F1309">
        <w:t>; р</w:t>
      </w:r>
      <w:r w:rsidRPr="002F1309">
        <w:t>езюмировать главную идею текста</w:t>
      </w:r>
      <w:r w:rsidR="002F1309" w:rsidRPr="002F1309">
        <w:t>; п</w:t>
      </w:r>
      <w:r w:rsidRPr="002F1309">
        <w:t>реобразовывать текст.</w:t>
      </w:r>
    </w:p>
    <w:p w:rsidR="00EF1AC1" w:rsidRPr="002F1309" w:rsidRDefault="00EF1AC1" w:rsidP="002F1309">
      <w:pPr>
        <w:tabs>
          <w:tab w:val="left" w:pos="993"/>
        </w:tabs>
        <w:ind w:firstLine="709"/>
        <w:jc w:val="center"/>
      </w:pPr>
      <w:r w:rsidRPr="002F1309">
        <w:t>Коммуникативные УУД</w:t>
      </w:r>
    </w:p>
    <w:p w:rsidR="00EF1AC1" w:rsidRPr="002F1309" w:rsidRDefault="00EF1AC1" w:rsidP="002F1309">
      <w:pPr>
        <w:tabs>
          <w:tab w:val="left" w:pos="993"/>
        </w:tabs>
        <w:ind w:firstLine="709"/>
        <w:jc w:val="both"/>
      </w:pPr>
      <w:r w:rsidRPr="002F1309">
        <w:rPr>
          <w:color w:val="000000" w:themeColor="text1"/>
        </w:rPr>
        <w:t xml:space="preserve">У обучающегося будет формироваться </w:t>
      </w:r>
      <w:r w:rsidRPr="002F1309">
        <w:rPr>
          <w:bCs/>
          <w:lang w:eastAsia="ar-SA"/>
        </w:rPr>
        <w:t xml:space="preserve">(при необходимости с сопровождением и помощью учителя) </w:t>
      </w:r>
      <w:r w:rsidRPr="002F1309">
        <w:t>способность играть определенную роль в совместной деятельности</w:t>
      </w:r>
      <w:r w:rsidR="002F1309" w:rsidRPr="002F1309">
        <w:t>; п</w:t>
      </w:r>
      <w:r w:rsidRPr="002F1309">
        <w:t>ринимать позицию собеседника, различать в его речи мнение (точку зрения), доказательства (аргументы)</w:t>
      </w:r>
      <w:r w:rsidR="002F1309" w:rsidRPr="002F1309">
        <w:t>; о</w:t>
      </w:r>
      <w:r w:rsidRPr="002F1309">
        <w:t>пределять свои действия и действия партнера, которые способствовали или препятствовали продуктивной коммуникации</w:t>
      </w:r>
      <w:r w:rsidR="002F1309" w:rsidRPr="002F1309">
        <w:t>; с</w:t>
      </w:r>
      <w:r w:rsidRPr="002F1309">
        <w:t>троить позитивные отношения в процессе учебной и познавательной деятельности</w:t>
      </w:r>
      <w:r w:rsidR="002F1309" w:rsidRPr="002F1309">
        <w:t>; к</w:t>
      </w:r>
      <w:r w:rsidRPr="002F1309">
        <w:t>ритически относиться к собственному мнению, уметь признавать ошибочность своего мнения (если оно ошибочно) и корректировать его</w:t>
      </w:r>
      <w:r w:rsidR="002F1309" w:rsidRPr="002F1309">
        <w:t>; д</w:t>
      </w:r>
      <w:r w:rsidRPr="002F1309">
        <w:t>оговариваться о правилах и вопросах для обсуждения в соответствии с поставленной задачей</w:t>
      </w:r>
      <w:r w:rsidR="002F1309" w:rsidRPr="002F1309">
        <w:t>; о</w:t>
      </w:r>
      <w:r w:rsidRPr="002F1309">
        <w:t xml:space="preserve">пределять задачу коммуникации и в соответствии </w:t>
      </w:r>
      <w:r w:rsidRPr="002F1309">
        <w:lastRenderedPageBreak/>
        <w:t>с ней отбирать и использовать речевые средства</w:t>
      </w:r>
      <w:r w:rsidR="002F1309" w:rsidRPr="002F1309">
        <w:t>; с</w:t>
      </w:r>
      <w:r w:rsidRPr="002F1309">
        <w:t>облюдать основные нормы публичной речи</w:t>
      </w:r>
      <w:r w:rsidR="002F1309" w:rsidRPr="002F1309">
        <w:t>; в</w:t>
      </w:r>
      <w:r w:rsidRPr="002F1309">
        <w:t>ысказывать и обосновывать мнение (суждение) и запрашивать мнение партнера в рамках диалога</w:t>
      </w:r>
      <w:r w:rsidR="002F1309" w:rsidRPr="002F1309">
        <w:t>; с</w:t>
      </w:r>
      <w:r w:rsidRPr="002F1309">
        <w:t>оздавать письменные тексты различных типов с использованием необходимых речевых средств; оценивать эффективность коммуникации после ее завершения.</w:t>
      </w:r>
    </w:p>
    <w:p w:rsidR="00EF1AC1" w:rsidRPr="002F1309" w:rsidRDefault="00EF1AC1" w:rsidP="002F1309">
      <w:pPr>
        <w:jc w:val="center"/>
      </w:pPr>
      <w:r w:rsidRPr="002F1309">
        <w:t>Девятый класс</w:t>
      </w:r>
    </w:p>
    <w:p w:rsidR="00EF1AC1" w:rsidRPr="002F1309" w:rsidRDefault="00EF1AC1" w:rsidP="002F1309">
      <w:pPr>
        <w:jc w:val="center"/>
      </w:pPr>
      <w:r w:rsidRPr="002F1309">
        <w:t>Регулятивные УУД</w:t>
      </w:r>
    </w:p>
    <w:p w:rsidR="00EF1AC1" w:rsidRPr="002F1309" w:rsidRDefault="00EF1AC1" w:rsidP="002F1309">
      <w:pPr>
        <w:ind w:firstLine="709"/>
        <w:jc w:val="both"/>
      </w:pPr>
      <w:r w:rsidRPr="002F1309">
        <w:t>У выпускника сформируется умение планировать будущие образовательные результаты</w:t>
      </w:r>
      <w:r w:rsidR="002F1309" w:rsidRPr="002F1309">
        <w:t>; в</w:t>
      </w:r>
      <w:r w:rsidRPr="002F1309">
        <w:t>ыдвигать версии преодоления препятствий</w:t>
      </w:r>
      <w:r w:rsidR="002F1309" w:rsidRPr="002F1309">
        <w:t>, п</w:t>
      </w:r>
      <w:r w:rsidRPr="002F1309">
        <w:t>рогнозировать конечный результат</w:t>
      </w:r>
      <w:r w:rsidR="002F1309" w:rsidRPr="002F1309">
        <w:t>; с</w:t>
      </w:r>
      <w:r w:rsidRPr="002F1309">
        <w:t>тавить цель и формулировать задачи собственной образовательной деятельности</w:t>
      </w:r>
      <w:r w:rsidR="002F1309" w:rsidRPr="002F1309">
        <w:t>; о</w:t>
      </w:r>
      <w:r w:rsidRPr="002F1309">
        <w:t>босновывать выбранные средства, используемые для достижения образовательных результатов; определять необходимые действия в соответствии с учебной и познавательной задачей</w:t>
      </w:r>
      <w:r w:rsidR="002F1309" w:rsidRPr="002F1309">
        <w:t>; о</w:t>
      </w:r>
      <w:r w:rsidRPr="002F1309">
        <w:t>существлять выбор наиболее эффективных способов решения учебных и познавательных задач</w:t>
      </w:r>
      <w:r w:rsidR="002F1309" w:rsidRPr="002F1309">
        <w:t>; н</w:t>
      </w:r>
      <w:r w:rsidRPr="002F1309">
        <w:t>аходить, в том числе из предложенных вариантов, условия для выполнения учебной и познавательной задачи</w:t>
      </w:r>
      <w:r w:rsidR="002F1309" w:rsidRPr="002F1309">
        <w:t>; в</w:t>
      </w:r>
      <w:r w:rsidRPr="002F1309">
        <w:t>ыстраивать жизненные планы на краткосрочное будущее</w:t>
      </w:r>
      <w:r w:rsidR="002F1309" w:rsidRPr="002F1309">
        <w:t>; в</w:t>
      </w:r>
      <w:r w:rsidRPr="002F1309">
        <w:t>ыбирать из предложенных вариантов и самостоятельно искать средства для решения задачи</w:t>
      </w:r>
      <w:r w:rsidR="002F1309" w:rsidRPr="002F1309">
        <w:t>; с</w:t>
      </w:r>
      <w:r w:rsidRPr="002F1309">
        <w:t>оставлять план решения проблемы</w:t>
      </w:r>
      <w:r w:rsidR="002F1309" w:rsidRPr="002F1309">
        <w:t>; о</w:t>
      </w:r>
      <w:r w:rsidRPr="002F1309">
        <w:t>пределять потенциальные затруднения при решении учебной и познавательной задачи и находить средства для их устранения</w:t>
      </w:r>
      <w:r w:rsidR="002F1309" w:rsidRPr="002F1309">
        <w:t>; р</w:t>
      </w:r>
      <w:r w:rsidRPr="002F1309">
        <w:t>азличать результаты и способы действий при достижении результатов; оценивать свою деятельность</w:t>
      </w:r>
      <w:r w:rsidR="002F1309" w:rsidRPr="002F1309">
        <w:t>; о</w:t>
      </w:r>
      <w:r w:rsidRPr="002F1309">
        <w:t>ценивать продукт своей деятельности по заданным и/или самостоятельно определенным критериям в соответствии с целью деятельности</w:t>
      </w:r>
      <w:r w:rsidR="002F1309" w:rsidRPr="002F1309">
        <w:t>; с</w:t>
      </w:r>
      <w:r w:rsidRPr="002F1309">
        <w:t>оотносить реальные и планируемые результаты индивидуальной образовательной деятельности и делать выводы о причинах ее успешности или неуспешности</w:t>
      </w:r>
      <w:r w:rsidR="002F1309" w:rsidRPr="002F1309">
        <w:t>; о</w:t>
      </w:r>
      <w:r w:rsidRPr="002F1309">
        <w:t>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EF1AC1" w:rsidRPr="002F1309" w:rsidRDefault="00EF1AC1" w:rsidP="002F1309">
      <w:pPr>
        <w:ind w:firstLine="709"/>
        <w:jc w:val="center"/>
      </w:pPr>
      <w:r w:rsidRPr="002F1309">
        <w:t>Познавательные УУД</w:t>
      </w:r>
    </w:p>
    <w:p w:rsidR="00EF1AC1" w:rsidRPr="002F1309" w:rsidRDefault="00EF1AC1" w:rsidP="002F1309">
      <w:pPr>
        <w:ind w:firstLine="709"/>
        <w:jc w:val="both"/>
      </w:pPr>
      <w:r w:rsidRPr="002F1309">
        <w:t>Выпускник научитсяподбирать слова, соподчиненные ключевому слову, определяющие его признаки и свойства</w:t>
      </w:r>
      <w:r w:rsidR="002F1309" w:rsidRPr="002F1309">
        <w:t>; в</w:t>
      </w:r>
      <w:r w:rsidRPr="002F1309">
        <w:t>ыстраивать логическую цепочку, состоящую из ключевого слова и соподчиненных ему слов</w:t>
      </w:r>
      <w:r w:rsidR="002F1309" w:rsidRPr="002F1309">
        <w:t>; в</w:t>
      </w:r>
      <w:r w:rsidRPr="002F1309">
        <w:t>ыделять общий признак или отличие двух или нескольких предметов или явлений и объяснять их сходство или отличия</w:t>
      </w:r>
      <w:r w:rsidR="002F1309" w:rsidRPr="002F1309">
        <w:t>; о</w:t>
      </w:r>
      <w:r w:rsidRPr="002F1309">
        <w:t>бъединять предметы и явления в группы по определенным признакам, сравнивать, классифицировать и обобщать факты и явления</w:t>
      </w:r>
      <w:r w:rsidR="002F1309" w:rsidRPr="002F1309">
        <w:t>; в</w:t>
      </w:r>
      <w:r w:rsidRPr="002F1309">
        <w:t>ыделять явление из общего ряда других явлений</w:t>
      </w:r>
      <w:r w:rsidR="002F1309" w:rsidRPr="002F1309">
        <w:t>; в</w:t>
      </w:r>
      <w:r w:rsidRPr="002F1309">
        <w:t>ыделять причинно-следственные связи наблюдаемых явлений или событий</w:t>
      </w:r>
      <w:r w:rsidR="002F1309" w:rsidRPr="002F1309">
        <w:t>; и</w:t>
      </w:r>
      <w:r w:rsidRPr="002F1309">
        <w:t>злагать полученную информацию, определять логические связи между предметами и/или явлениями; строить доказательство</w:t>
      </w:r>
      <w:r w:rsidR="002F1309" w:rsidRPr="002F1309">
        <w:t>; н</w:t>
      </w:r>
      <w:r w:rsidRPr="002F1309">
        <w:t>аходить в тексте требуемую информацию (в соответствии с целями своей деятельности)</w:t>
      </w:r>
      <w:r w:rsidR="002F1309" w:rsidRPr="002F1309">
        <w:t>; о</w:t>
      </w:r>
      <w:r w:rsidRPr="002F1309">
        <w:t>риентироваться в содержании текста, понимать целостный смысл текста, структурировать текст</w:t>
      </w:r>
      <w:r w:rsidR="002F1309" w:rsidRPr="002F1309">
        <w:t>; у</w:t>
      </w:r>
      <w:r w:rsidRPr="002F1309">
        <w:t>станавливать взаимосвязь описанных в тексте событий, явлений, процессов</w:t>
      </w:r>
      <w:r w:rsidR="002F1309" w:rsidRPr="002F1309">
        <w:t>; р</w:t>
      </w:r>
      <w:r w:rsidRPr="002F1309">
        <w:t>езюмировать главную идею текста; преобразовывать текст.</w:t>
      </w:r>
    </w:p>
    <w:p w:rsidR="00EF1AC1" w:rsidRPr="002F1309" w:rsidRDefault="00EF1AC1" w:rsidP="002F1309">
      <w:pPr>
        <w:tabs>
          <w:tab w:val="left" w:pos="993"/>
        </w:tabs>
        <w:ind w:firstLine="709"/>
        <w:jc w:val="center"/>
      </w:pPr>
      <w:r w:rsidRPr="002F1309">
        <w:t>Коммуникативные УУД</w:t>
      </w:r>
    </w:p>
    <w:p w:rsidR="00F07703" w:rsidRPr="002F1309" w:rsidRDefault="00EF1AC1" w:rsidP="002F1309">
      <w:pPr>
        <w:tabs>
          <w:tab w:val="left" w:pos="993"/>
        </w:tabs>
        <w:ind w:firstLine="709"/>
        <w:jc w:val="both"/>
      </w:pPr>
      <w:r w:rsidRPr="002F1309">
        <w:t>Выпускник научитсяопределять возможные роли в совместной деятельности</w:t>
      </w:r>
      <w:r w:rsidR="002F1309" w:rsidRPr="002F1309">
        <w:t>; п</w:t>
      </w:r>
      <w:r w:rsidRPr="002F1309">
        <w:t>ринимать позицию собеседника, различать в его речи мнение (точку зрения), доказательства (аргументы)</w:t>
      </w:r>
      <w:r w:rsidR="002F1309" w:rsidRPr="002F1309">
        <w:t>; о</w:t>
      </w:r>
      <w:r w:rsidRPr="002F1309">
        <w:t>пределять свои действия и действия партнера, которые способствовали или препятствовали продуктивной коммуникации</w:t>
      </w:r>
      <w:r w:rsidR="002F1309" w:rsidRPr="002F1309">
        <w:t>; с</w:t>
      </w:r>
      <w:r w:rsidRPr="002F1309">
        <w:t>троить позитивные отношения в процессе учебной и познавательной деятельности</w:t>
      </w:r>
      <w:r w:rsidR="002F1309" w:rsidRPr="002F1309">
        <w:t>; к</w:t>
      </w:r>
      <w:r w:rsidRPr="002F1309">
        <w:t>орректно отстаивать свою точку зрения, в дискуссии; критически относиться к собственному мнению, уметь признавать ошибочность своего мнения (если оно ошибочно) и корректировать его</w:t>
      </w:r>
      <w:r w:rsidR="002F1309" w:rsidRPr="002F1309">
        <w:t>; п</w:t>
      </w:r>
      <w:r w:rsidRPr="002F1309">
        <w:t>редлагать альтернативное решение в конфликтной ситуации</w:t>
      </w:r>
      <w:r w:rsidR="002F1309" w:rsidRPr="002F1309">
        <w:t>; д</w:t>
      </w:r>
      <w:r w:rsidRPr="002F1309">
        <w:t>оговариваться о правилах и вопросах для обсуждения в соответствии с поставленной перед группой задачей</w:t>
      </w:r>
      <w:r w:rsidR="002F1309" w:rsidRPr="002F1309">
        <w:t>; о</w:t>
      </w:r>
      <w:r w:rsidRPr="002F1309">
        <w:t>пределять задачу коммуникации и в соответствии с ней отбирать и использовать речевые средства</w:t>
      </w:r>
      <w:r w:rsidR="002F1309" w:rsidRPr="002F1309">
        <w:t>; п</w:t>
      </w:r>
      <w:r w:rsidRPr="002F1309">
        <w:t>редставлять в устной или письменной форме план собственной деятельности; соблюдать нормы публичной речи</w:t>
      </w:r>
      <w:r w:rsidR="002F1309" w:rsidRPr="002F1309">
        <w:t>; в</w:t>
      </w:r>
      <w:r w:rsidRPr="002F1309">
        <w:t>ысказывать и обосновывать мнение (суждение) и запрашивать мнение партнера в рамках диалога</w:t>
      </w:r>
      <w:r w:rsidR="002F1309" w:rsidRPr="002F1309">
        <w:t>; с</w:t>
      </w:r>
      <w:r w:rsidRPr="002F1309">
        <w:t xml:space="preserve">оздавать письменные тексты различных </w:t>
      </w:r>
      <w:r w:rsidRPr="002F1309">
        <w:lastRenderedPageBreak/>
        <w:t>типов с использованием необходимых речевых средств</w:t>
      </w:r>
      <w:r w:rsidR="002F1309" w:rsidRPr="002F1309">
        <w:t>; о</w:t>
      </w:r>
      <w:r w:rsidRPr="002F1309">
        <w:t>ценивать эффективность коммуникации после ее завершения.</w:t>
      </w:r>
    </w:p>
    <w:p w:rsidR="00BC546B" w:rsidRPr="002F1309" w:rsidRDefault="00BC546B" w:rsidP="002F1309">
      <w:pPr>
        <w:ind w:firstLine="709"/>
        <w:jc w:val="both"/>
        <w:rPr>
          <w:i/>
          <w:iCs/>
          <w:color w:val="000000"/>
        </w:rPr>
      </w:pPr>
      <w:r w:rsidRPr="002F1309">
        <w:rPr>
          <w:b/>
        </w:rPr>
        <w:t>Предметные результаты</w:t>
      </w:r>
    </w:p>
    <w:p w:rsidR="00BC546B" w:rsidRPr="002F1309" w:rsidRDefault="00BC546B" w:rsidP="002F1309">
      <w:pPr>
        <w:ind w:firstLine="709"/>
        <w:jc w:val="center"/>
        <w:rPr>
          <w:rFonts w:eastAsia="SimSun"/>
          <w:color w:val="000000"/>
          <w:kern w:val="2"/>
          <w:lang w:eastAsia="hi-IN" w:bidi="hi-IN"/>
        </w:rPr>
      </w:pPr>
      <w:r w:rsidRPr="002F1309">
        <w:rPr>
          <w:rFonts w:eastAsia="SimSun"/>
          <w:color w:val="000000"/>
          <w:kern w:val="2"/>
          <w:lang w:eastAsia="hi-IN" w:bidi="hi-IN"/>
        </w:rPr>
        <w:t>Пятый класс</w:t>
      </w:r>
    </w:p>
    <w:p w:rsidR="00BC546B" w:rsidRPr="002F1309" w:rsidRDefault="003D5E75" w:rsidP="002F1309">
      <w:pPr>
        <w:ind w:firstLine="709"/>
        <w:jc w:val="both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Обучающийся научится</w:t>
      </w:r>
      <w:r w:rsidR="00BC546B" w:rsidRPr="002F1309">
        <w:rPr>
          <w:rStyle w:val="dash041e005f0431005f044b005f0447005f043d005f044b005f0439005f005fchar1char1"/>
          <w:bCs/>
        </w:rPr>
        <w:t xml:space="preserve"> понимать и истолковывать значения слов с национально-культурным компонентом, правильно их употреблять; понимать особенности употребления слов с суффиксами субъективной оценки в произведениях устного народного творчества.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онимать и истолковывать значения пословиц и поговорок, крылатых слов и выражений; правильно употреблять пословицы, поговорки, крылатые слова и выражения в современных ситуациях речевого общения. Определять способы и средства связи предложений в тексте. Создавать устные и письменные тексты разных типов, стилей речи и жанров с учётом замысла, адресата и ситуации общения. 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. Владеть монологической речью (повествование, описание, рассуждение). Составлять план устного ответа, план  учебно-научного текста, создавать устные учебно-научные монологические высказывания различных функционально-смысловых типов речи (ответ на уроке).  Оценивать свою речь с точки зрения её содержания, языкового оформления, точного, уместного и выразительного словоупотребления. Различать слова с постоянным и подвижным ударением в именах существительных, именах прилагательных, глаголах (в рамках изученного); правильно использовать слова-омографы; уместно использовать произносительные варианты орфоэпической нормы. Определять лексическое значение многозначного слова в конкретном контексте. Употреблять слово с учётом лексической сочетаемости; употреблять имена существительные, прилагательные, глаголы с учётом стилистических норм современного русского языка; определять род заимствованных несклоняемых имён существительных, сложных существительных, имён собственных (географических названий); аббревиатур и корректно употреблять их в речи (в рамках изученного); участвовать в речевом общении, соблюдая нормы речевого этикета; соблюдать основные орфографические пунктуационные нормы современного русского литературного языка (в рамках изученного в основном курсе). Использовать словари, в том числе мультимедийные, учитывая сведения о назначении конкретного вида словаря.</w:t>
      </w:r>
    </w:p>
    <w:p w:rsidR="00BC546B" w:rsidRPr="002F1309" w:rsidRDefault="00BC546B" w:rsidP="002F1309">
      <w:pPr>
        <w:ind w:firstLine="709"/>
        <w:jc w:val="center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Шестой класс</w:t>
      </w:r>
    </w:p>
    <w:p w:rsidR="00BC546B" w:rsidRPr="002F1309" w:rsidRDefault="003D5E75" w:rsidP="002F1309">
      <w:pPr>
        <w:ind w:firstLine="708"/>
        <w:jc w:val="both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Обучающийся научится</w:t>
      </w:r>
      <w:r w:rsidR="00BC546B" w:rsidRPr="002F1309">
        <w:rPr>
          <w:rStyle w:val="dash041e005f0431005f044b005f0447005f043d005f044b005f0439005f005fchar1char1"/>
          <w:bCs/>
        </w:rPr>
        <w:t xml:space="preserve"> определять различия между литературным языком и диалектами; осознавать диалекты как часть народной культуры; осознавать национальное своеобразие, богатство, выразительность русского родного языка; определять значение заимствованных слов как результат взаимодействия национальных культур; определять  значения современных неологизмов, давать характеристику неологизмам по сфере употребления и стилистической окраске; понимать и истолковывать значения фразеологических оборотов с национально-культурным компонентом, комментировать историю происхождения таких фразеологических оборотов, уместно употреблять их в современных ситуациях речевого общения; использовать словари, в том числе мультимедийные, учитывая сведения о назначении конкретного вида словаря. Соблюдать нормы постановки ударения в отдельных грамматических формах имён существительных, имён прилагательных, глаголов (в рамках изученного). Осознавать стилистические особенности произношения и ударения (литературные, разговорные, устаревшие и профессиональные слова). Употреблять термины в научном стиле речи; употреблять слова в соответствии с лексическим значением и сочетательными возможностями; употреблять имёна существительные, прилагательные, глаголы с учётом стилистических вариантов лексической нормы; употреблять синонимы, антонимы‚ омонимы с учётом </w:t>
      </w:r>
      <w:r w:rsidR="00BC546B" w:rsidRPr="002F1309">
        <w:rPr>
          <w:rStyle w:val="dash041e005f0431005f044b005f0447005f043d005f044b005f0439005f005fchar1char1"/>
          <w:bCs/>
        </w:rPr>
        <w:lastRenderedPageBreak/>
        <w:t>стилистических вариантов лексической нормы; различать типичные речевые ошибки. Редактировать текст с целью исправления речевых ошибок; определять типичные грамматические ошибки в речи.  Соблюдать этикетные формы и устойчивые формулы‚ принципов этикетного общения, лежащих в основе национального речевого этикета; соблюдать основные орфографические и пунктуационные нормы современного русского литературного языка (в рамках изученного в основном курсе). Определять начало и конец темы; выявлять логический план текста; оценивать собственную и чужую речь с точки зрения точного, уместного и выразительного словоупотребления.</w:t>
      </w:r>
    </w:p>
    <w:p w:rsidR="00BC546B" w:rsidRPr="002F1309" w:rsidRDefault="00BC546B" w:rsidP="002F1309">
      <w:pPr>
        <w:ind w:firstLine="709"/>
        <w:jc w:val="center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Седьмой класс</w:t>
      </w:r>
    </w:p>
    <w:p w:rsidR="00BC546B" w:rsidRPr="002F1309" w:rsidRDefault="00BC546B" w:rsidP="002F1309">
      <w:pPr>
        <w:ind w:firstLine="709"/>
        <w:jc w:val="both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Обуч</w:t>
      </w:r>
      <w:r w:rsidR="003D5E75" w:rsidRPr="002F1309">
        <w:rPr>
          <w:rStyle w:val="dash041e005f0431005f044b005f0447005f043d005f044b005f0439005f005fchar1char1"/>
          <w:bCs/>
        </w:rPr>
        <w:t>ающийся научится</w:t>
      </w:r>
      <w:r w:rsidRPr="002F1309">
        <w:rPr>
          <w:rStyle w:val="dash041e005f0431005f044b005f0447005f043d005f044b005f0439005f005fchar1char1"/>
          <w:bCs/>
        </w:rPr>
        <w:t xml:space="preserve"> понимать причины изменений в словарном составе языка, перераспределения пластов лексики между активным и пассивным запасом слов. Определять  значения устаревших слов с национально-культурным компонентом; понимать роль заимствованной лексики в современном русском языке; распознавать слова, заимствованные русским языком из языков народов России и мира; определять  значения лексических заимствований последних десятилетий; целесообразно употреблять иноязычные слова. Соблюдать нормы постановки ударения в причастиях, деепричастиях и наречиях (в рамках изученного); соблюдать нормы постановки ударения в словоформах с непроизводными предлогами (в рамках изученного); употреблять слова с учётом вариантов орфоэпической нормы; употреблять слова с учётом стилистических вариантов орфоэпической нормы. Употреблять синонимы‚ антонимы‚ омонимы‚ паронимы с учётом стилистических вариантов лексической нормы. Различать типичные речевые ошибки; редактировать текст с целью исправления речевых </w:t>
      </w:r>
    </w:p>
    <w:p w:rsidR="00BC546B" w:rsidRPr="002F1309" w:rsidRDefault="00BC546B" w:rsidP="002F1309">
      <w:pPr>
        <w:jc w:val="both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 xml:space="preserve"> ошибок; выявлять и исправлять речевые ошибки в устной речи. Употреблять в речи глаголы, причастия, деепричастия, наречия с учётом грамматических норм современного русского литературного языка. Соблюдать русскую этикетную вербальную и невербальную манеры общения, основные орфографические и пунктуационные нормы современного русского литературного языка (в рамках изученного в основном курсе). Использовать словари, в том числе мультимедийные, учитывая сведения о назначении конкретного вида словаря. Уместно использовать коммуникативные стратегии и тактики устного общения: убеждение, комплимент, уговаривание, похвала, самопрезентация, просьба, принесение извинений, поздравление. Проводить анализ прослушанного или прочитанного текста с точки зрения его композиционных особенностей, количества  микротем; основных типов текстовых структур (индуктивные, дедуктивные, рамочные, стержневые), видов абзацев. Определять и анализировать разные типы заголовков и их функции. Владеть правилами корректного речевого поведения в процессе беседы и спора.</w:t>
      </w:r>
    </w:p>
    <w:p w:rsidR="00BC546B" w:rsidRPr="002F1309" w:rsidRDefault="00BC546B" w:rsidP="002F1309">
      <w:pPr>
        <w:ind w:firstLine="709"/>
        <w:jc w:val="center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Восьмой класс</w:t>
      </w:r>
    </w:p>
    <w:p w:rsidR="00BC546B" w:rsidRPr="002F1309" w:rsidRDefault="003D5E75" w:rsidP="002F1309">
      <w:pPr>
        <w:ind w:firstLine="709"/>
        <w:jc w:val="both"/>
        <w:rPr>
          <w:rStyle w:val="dash041e005f0431005f044b005f0447005f043d005f044b005f0439005f005fchar1char1"/>
          <w:bCs/>
        </w:rPr>
      </w:pPr>
      <w:r w:rsidRPr="002F1309">
        <w:rPr>
          <w:rStyle w:val="dash041e005f0431005f044b005f0447005f043d005f044b005f0439005f005fchar1char1"/>
          <w:bCs/>
        </w:rPr>
        <w:t>Обучающийся научится</w:t>
      </w:r>
      <w:r w:rsidR="00BC546B" w:rsidRPr="002F1309">
        <w:rPr>
          <w:rStyle w:val="dash041e005f0431005f044b005f0447005f043d005f044b005f0439005f005fchar1char1"/>
          <w:bCs/>
        </w:rPr>
        <w:t xml:space="preserve"> осознавать национальное своеобразие, богатство, выразительность русского родного языка; характеризовать лексику с точки зрения происхождения: исконно русскую и заимствованную; понимать процессы заимствования лексики как результата взаимодействия национальных культур. Распознавать старославянизмы, понимать роль старославянского языка в развитии русского литературного языка. Использовать иноязычную лексику в разговорной речи. Использовать этикетные формы и формулы обращения в официальной и неофициальной речевой  ситуации, современные формулы обращения к знакомому и незнакомому человеку; разные виды словарей, в том числе мультимедийные, учитывая сведения о назначении конкретного вида словаря, особенности строения его словарной статьи. Соблюдать орфоэпическую и акцентологическую нормы; употреблять слова с учётом произносительных вариантов  орфоэпической нормы; обнаруживать и исправлять типичные акцентологические ошибки. Употреблять  термины в научном стиле речи; осознавать особенности употребления терминов в публицистике, художественной литературе, разговорной речи. Соблюдать основные формы русского речевого этикета и понимать его активные процессы. Соблюдать основные орфографические и </w:t>
      </w:r>
      <w:r w:rsidR="00BC546B" w:rsidRPr="002F1309">
        <w:rPr>
          <w:rStyle w:val="dash041e005f0431005f044b005f0447005f043d005f044b005f0439005f005fchar1char1"/>
          <w:bCs/>
        </w:rPr>
        <w:lastRenderedPageBreak/>
        <w:t>пунктуационные нормы современного русского литературного языка (в рамках изученного в основном курсе). Составлять самохарактеристику, самопрезентацию, поздравление. Освоит правила согласования подлежащего и сказуемого, употребления отдельных грамматических форм. Овладеет нормами построения словосочетаний по типу согласования. Освоит приёмы противостояния речевой агрессии.</w:t>
      </w:r>
    </w:p>
    <w:p w:rsidR="00BC546B" w:rsidRPr="002F1309" w:rsidRDefault="00BC546B" w:rsidP="002F1309">
      <w:pPr>
        <w:ind w:firstLine="709"/>
        <w:jc w:val="center"/>
      </w:pPr>
      <w:r w:rsidRPr="002F1309">
        <w:rPr>
          <w:rStyle w:val="dash041e005f0431005f044b005f0447005f043d005f044b005f0439005f005fchar1char1"/>
          <w:bCs/>
        </w:rPr>
        <w:t>Девятый класс</w:t>
      </w:r>
    </w:p>
    <w:p w:rsidR="00BC546B" w:rsidRPr="002F1309" w:rsidRDefault="00BC546B" w:rsidP="002F1309">
      <w:pPr>
        <w:shd w:val="clear" w:color="auto" w:fill="FFFFFF"/>
        <w:ind w:firstLine="709"/>
        <w:jc w:val="both"/>
        <w:rPr>
          <w:color w:val="000000"/>
        </w:rPr>
      </w:pPr>
      <w:r w:rsidRPr="002F1309">
        <w:rPr>
          <w:color w:val="000000"/>
        </w:rPr>
        <w:t>Выпускник научится понимать определяющую роль языка в развитии интеллектуальных и творческих способностей личности в процессе образования и самообразования; использовать коммуникативно-эстетические возможности родного языка; выполнять  различные виды анализа слова (фонетический, морфемный, словообразовательный, лексический, морфологический), синтаксический  анализ словосочетания и предложения, а также многоаспектный анализ текста.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.  Стремиться  к речевому самосовершенствованию;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; воспринимать  родную литературу как одну из основных национально-культурных ценностей народа, как особый способ познания жизни;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BC546B" w:rsidRPr="002F1309" w:rsidRDefault="00BC546B" w:rsidP="002F1309">
      <w:pPr>
        <w:jc w:val="center"/>
        <w:rPr>
          <w:b/>
        </w:rPr>
      </w:pPr>
      <w:r w:rsidRPr="002F1309">
        <w:rPr>
          <w:b/>
        </w:rPr>
        <w:t>СОДЕРЖАНИЕ УЧЕБНОГО ПРЕДМЕТА ПО ГОДАМ ОБУЧЕНИЯ</w:t>
      </w:r>
    </w:p>
    <w:p w:rsidR="00BC546B" w:rsidRPr="002F1309" w:rsidRDefault="00BC546B" w:rsidP="002F1309">
      <w:pPr>
        <w:jc w:val="center"/>
      </w:pPr>
      <w:r w:rsidRPr="002F1309">
        <w:t>Пятый класс</w:t>
      </w:r>
    </w:p>
    <w:p w:rsidR="00BC546B" w:rsidRPr="002F1309" w:rsidRDefault="00BC546B" w:rsidP="002F1309">
      <w:pPr>
        <w:ind w:firstLine="709"/>
        <w:jc w:val="both"/>
      </w:pPr>
      <w:r w:rsidRPr="002F1309">
        <w:t>Язык и культура. 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</w:r>
      <w:r w:rsidRPr="002F1309">
        <w:rPr>
          <w:rFonts w:eastAsia="Calibri"/>
        </w:rPr>
        <w:t xml:space="preserve"> Слово как хранилище материальной и духовной культуры народа</w:t>
      </w:r>
      <w:r w:rsidRPr="002F1309">
        <w:t>. Крылатые слова и выражения: источники, значение и употребление в современных ситуациях речевого общения. Русские пословицы, поговорки и загадки как воплощение опыта, наблюдений, оценок, народного ума и особенностей национальной культуры народа. Русские имена. Общеизвестные старинные русские города. Происхождение их названий.</w:t>
      </w:r>
    </w:p>
    <w:p w:rsidR="00BC546B" w:rsidRPr="002F1309" w:rsidRDefault="00BC546B" w:rsidP="002F1309">
      <w:pPr>
        <w:ind w:firstLine="709"/>
        <w:jc w:val="both"/>
      </w:pPr>
      <w:r w:rsidRPr="002F1309">
        <w:t>Культура речи</w:t>
      </w:r>
      <w:r w:rsidR="002F1309" w:rsidRPr="002F1309">
        <w:t>.</w:t>
      </w:r>
      <w:r w:rsidR="002F1309" w:rsidRPr="002F1309">
        <w:rPr>
          <w:rStyle w:val="a5"/>
          <w:rFonts w:eastAsia="Courier New"/>
          <w:b w:val="0"/>
          <w:sz w:val="24"/>
          <w:szCs w:val="24"/>
        </w:rPr>
        <w:t xml:space="preserve"> О</w:t>
      </w:r>
      <w:r w:rsidRPr="002F1309">
        <w:rPr>
          <w:rStyle w:val="a5"/>
          <w:rFonts w:eastAsia="Courier New"/>
          <w:b w:val="0"/>
          <w:sz w:val="24"/>
          <w:szCs w:val="24"/>
        </w:rPr>
        <w:t>сновные орфоэпические нормы</w:t>
      </w:r>
      <w:r w:rsidRPr="002F1309">
        <w:t>современного русского литературного языка. Понятие о варианте нормы. Роль звукописи в художественном тексте. Основные лексические нормы употребления имён существительных, прилагательных, глаголов в современном  русском литературном  языке. Основные грамматические нормы современного русского литературного языка. Правила речевого этикета: нормы и традиции.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Речь. Речевая деятельность. Текст. Язык и речь. Виды речевой деятельности. Язык и речь. Точность и логичность речи. Выразительность, чистота и богатство речи. Средства выразительной устной речи. Формы речи. Текст как единица языка и речи, основные признаки. Как строится текст. Функциональные разновидности языка. Особенности языка фольклорных текстов. </w:t>
      </w:r>
    </w:p>
    <w:p w:rsidR="00BC546B" w:rsidRPr="002F1309" w:rsidRDefault="00BC546B" w:rsidP="002F1309">
      <w:pPr>
        <w:jc w:val="center"/>
      </w:pPr>
      <w:r w:rsidRPr="002F1309">
        <w:t>Шестой класс</w:t>
      </w:r>
    </w:p>
    <w:p w:rsidR="00BC546B" w:rsidRPr="002F1309" w:rsidRDefault="00BC546B" w:rsidP="002F1309">
      <w:pPr>
        <w:ind w:firstLine="709"/>
        <w:jc w:val="both"/>
      </w:pPr>
      <w:r w:rsidRPr="002F1309">
        <w:rPr>
          <w:kern w:val="28"/>
        </w:rPr>
        <w:t>Язык и культура.</w:t>
      </w:r>
      <w:r w:rsidRPr="002F1309">
        <w:t xml:space="preserve"> Краткая история родного русского языка. Диалекты как часть народной культуры. Лексические заимствования и исконно русские слова в родном языке. Неологизмы в родном русском языке. Национально-культурная специфика русской фразеологии.</w:t>
      </w:r>
    </w:p>
    <w:p w:rsidR="00BC546B" w:rsidRPr="002F1309" w:rsidRDefault="00BC546B" w:rsidP="002F1309">
      <w:pPr>
        <w:ind w:firstLine="709"/>
        <w:jc w:val="both"/>
      </w:pPr>
      <w:r w:rsidRPr="002F1309">
        <w:rPr>
          <w:rFonts w:eastAsia="Calibri"/>
        </w:rPr>
        <w:t>Культура речи.</w:t>
      </w:r>
      <w:r w:rsidRPr="002F1309">
        <w:t xml:space="preserve"> Основные орфоэпические нормы современного родного русского литературного языка. Основные лексические нормы современного родного русского литературного языка. Синонимы, омонимы, антонимы. Основные грамматические  нормы </w:t>
      </w:r>
      <w:r w:rsidRPr="002F1309">
        <w:lastRenderedPageBreak/>
        <w:t>современного русского литературного языка. Национальные особенности речевого этикета.</w:t>
      </w:r>
    </w:p>
    <w:p w:rsidR="00BC546B" w:rsidRPr="002F1309" w:rsidRDefault="00BC546B" w:rsidP="002F1309">
      <w:pPr>
        <w:ind w:firstLine="709"/>
        <w:jc w:val="both"/>
      </w:pPr>
      <w:r w:rsidRPr="002F1309">
        <w:rPr>
          <w:kern w:val="28"/>
        </w:rPr>
        <w:t>Речь. Речевая деятельность. Текст.</w:t>
      </w:r>
      <w:r w:rsidRPr="002F1309">
        <w:t xml:space="preserve"> Текст. Эффективные приёмы чтения. Текст как единица родного языка и речи. Функциональные разновидности родного языка. Язык художественной литературы. Составление высказывания о родном языке.</w:t>
      </w:r>
    </w:p>
    <w:p w:rsidR="00BC546B" w:rsidRPr="002F1309" w:rsidRDefault="00BC546B" w:rsidP="002F1309">
      <w:pPr>
        <w:jc w:val="center"/>
      </w:pPr>
      <w:r w:rsidRPr="002F1309">
        <w:t>Седьмой класс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Язык и культура. </w:t>
      </w:r>
      <w:r w:rsidRPr="002F1309">
        <w:rPr>
          <w:rFonts w:eastAsia="Calibri"/>
        </w:rPr>
        <w:t>Русский язык как развивающееся явление.</w:t>
      </w:r>
      <w:r w:rsidRPr="002F1309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2F1309">
        <w:rPr>
          <w:i/>
        </w:rPr>
        <w:t>губернатор, диакон, ваучер, агитационный пункт, большевик, колхоз и т.п.</w:t>
      </w:r>
      <w:r w:rsidRPr="002F1309">
        <w:t>). Лексические заимствования последних десятилетий. Употребление иноязычных слов как проблема культуры речи.</w:t>
      </w:r>
    </w:p>
    <w:p w:rsidR="00BC546B" w:rsidRPr="002F1309" w:rsidRDefault="00BC546B" w:rsidP="002F1309">
      <w:pPr>
        <w:ind w:firstLine="709"/>
        <w:jc w:val="both"/>
      </w:pPr>
      <w:r w:rsidRPr="002F1309">
        <w:t>Культура речи. 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2F1309">
        <w:rPr>
          <w:i/>
        </w:rPr>
        <w:t>н</w:t>
      </w:r>
      <w:r w:rsidRPr="002F1309">
        <w:rPr>
          <w:b/>
          <w:i/>
        </w:rPr>
        <w:t>а</w:t>
      </w:r>
      <w:r w:rsidRPr="002F1309">
        <w:rPr>
          <w:i/>
        </w:rPr>
        <w:t xml:space="preserve"> дом‚ н</w:t>
      </w:r>
      <w:r w:rsidRPr="002F1309">
        <w:rPr>
          <w:b/>
          <w:i/>
        </w:rPr>
        <w:t>а</w:t>
      </w:r>
      <w:r w:rsidRPr="002F1309">
        <w:rPr>
          <w:i/>
        </w:rPr>
        <w:t xml:space="preserve"> гору</w:t>
      </w:r>
      <w:r w:rsidRPr="002F1309">
        <w:t>) Основные лексические нормы современного русского литературного языка</w:t>
      </w:r>
      <w:r w:rsidR="002F1309" w:rsidRPr="002F1309">
        <w:t>. П</w:t>
      </w:r>
      <w:r w:rsidRPr="002F1309">
        <w:t>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Основные грамматические нормы современного русского литературного языка</w:t>
      </w:r>
      <w:r w:rsidR="002F1309" w:rsidRPr="002F1309">
        <w:t>. Т</w:t>
      </w:r>
      <w:r w:rsidRPr="002F1309">
        <w:t xml:space="preserve">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2F1309">
        <w:rPr>
          <w:i/>
        </w:rPr>
        <w:t>очутиться, победить, убедить, учредить, утвердить</w:t>
      </w:r>
      <w:r w:rsidRPr="002F1309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2F1309">
        <w:rPr>
          <w:i/>
        </w:rPr>
        <w:t>висящий – висячий, горящий – горячий</w:t>
      </w:r>
      <w:r w:rsidRPr="002F1309">
        <w:t>. 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2F1309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2F1309">
        <w:t>). 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 Речь. Речевая деятельность.</w:t>
      </w:r>
      <w:r w:rsidRPr="002F1309">
        <w:rPr>
          <w:b/>
        </w:rPr>
        <w:tab/>
      </w:r>
      <w:r w:rsidRPr="002F1309">
        <w:t xml:space="preserve"> 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 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 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Публицистический стиль. Путевые записки. Текст рекламного </w:t>
      </w:r>
      <w:r w:rsidRPr="002F1309">
        <w:lastRenderedPageBreak/>
        <w:t xml:space="preserve">объявления, его языковые и структурные особенности. 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BC546B" w:rsidRPr="002F1309" w:rsidRDefault="00BC546B" w:rsidP="002F1309">
      <w:pPr>
        <w:jc w:val="center"/>
      </w:pPr>
      <w:r w:rsidRPr="002F1309">
        <w:t>Восьмой класс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 Язык и культура. 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Роль старославянизмов в развитии русского литературного языка и их приметы. Стилистически нейтральные, книжные, устаревшие старославянизмы. Иноязычная лексика в разговорной речи, дисплейных текстах, современной публицистике. 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 Культура речи. Основные орфоэпические нормы современного русского литературного языка. </w:t>
      </w:r>
      <w:r w:rsidRPr="002F1309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F1309">
        <w:rPr>
          <w:rFonts w:eastAsia="Calibri"/>
          <w:i/>
        </w:rPr>
        <w:t>ж</w:t>
      </w:r>
      <w:r w:rsidRPr="002F1309">
        <w:rPr>
          <w:rFonts w:eastAsia="Calibri"/>
        </w:rPr>
        <w:t xml:space="preserve"> и </w:t>
      </w:r>
      <w:r w:rsidRPr="002F1309">
        <w:rPr>
          <w:rFonts w:eastAsia="Calibri"/>
          <w:i/>
        </w:rPr>
        <w:t>ш</w:t>
      </w:r>
      <w:r w:rsidRPr="002F1309">
        <w:rPr>
          <w:rFonts w:eastAsia="Calibri"/>
        </w:rPr>
        <w:t xml:space="preserve">; произношение сочетания </w:t>
      </w:r>
      <w:r w:rsidRPr="002F1309">
        <w:rPr>
          <w:rFonts w:eastAsia="Calibri"/>
          <w:i/>
        </w:rPr>
        <w:t>чн</w:t>
      </w:r>
      <w:r w:rsidRPr="002F1309">
        <w:rPr>
          <w:rFonts w:eastAsia="Calibri"/>
        </w:rPr>
        <w:t xml:space="preserve"> и </w:t>
      </w:r>
      <w:r w:rsidRPr="002F1309">
        <w:rPr>
          <w:rFonts w:eastAsia="Calibri"/>
          <w:i/>
        </w:rPr>
        <w:t>чт</w:t>
      </w:r>
      <w:r w:rsidRPr="002F1309">
        <w:rPr>
          <w:rFonts w:eastAsia="Calibri"/>
        </w:rPr>
        <w:t xml:space="preserve">; произношение женских отчеств на </w:t>
      </w:r>
      <w:r w:rsidR="002F1309" w:rsidRPr="002F1309">
        <w:rPr>
          <w:rFonts w:eastAsia="Calibri"/>
          <w:i/>
        </w:rPr>
        <w:t>- и</w:t>
      </w:r>
      <w:r w:rsidRPr="002F1309">
        <w:rPr>
          <w:rFonts w:eastAsia="Calibri"/>
          <w:i/>
        </w:rPr>
        <w:t>чна</w:t>
      </w:r>
      <w:r w:rsidRPr="002F1309">
        <w:rPr>
          <w:rFonts w:eastAsia="Calibri"/>
        </w:rPr>
        <w:t xml:space="preserve">, </w:t>
      </w:r>
      <w:r w:rsidR="002F1309" w:rsidRPr="002F1309">
        <w:rPr>
          <w:rFonts w:eastAsia="Calibri"/>
          <w:i/>
        </w:rPr>
        <w:t>- и</w:t>
      </w:r>
      <w:r w:rsidRPr="002F1309">
        <w:rPr>
          <w:rFonts w:eastAsia="Calibri"/>
          <w:i/>
        </w:rPr>
        <w:t>нична</w:t>
      </w:r>
      <w:r w:rsidRPr="002F1309">
        <w:rPr>
          <w:rFonts w:eastAsia="Calibri"/>
        </w:rPr>
        <w:t xml:space="preserve">; произношение твёрдого [н] перед мягкими [ф'] и [в']; произношение мягкого [н] перед </w:t>
      </w:r>
      <w:r w:rsidRPr="002F1309">
        <w:rPr>
          <w:rFonts w:eastAsia="Calibri"/>
          <w:i/>
        </w:rPr>
        <w:t>ч</w:t>
      </w:r>
      <w:r w:rsidRPr="002F1309">
        <w:rPr>
          <w:rFonts w:eastAsia="Calibri"/>
        </w:rPr>
        <w:t xml:space="preserve"> и </w:t>
      </w:r>
      <w:r w:rsidRPr="002F1309">
        <w:rPr>
          <w:rFonts w:eastAsia="Calibri"/>
          <w:i/>
        </w:rPr>
        <w:t>щ</w:t>
      </w:r>
      <w:r w:rsidRPr="002F1309">
        <w:rPr>
          <w:rFonts w:eastAsia="Calibri"/>
        </w:rPr>
        <w:t xml:space="preserve">. </w:t>
      </w:r>
      <w:r w:rsidRPr="002F1309">
        <w:t xml:space="preserve"> Типичные акцентологические ошибки в современной речи. Основные лексические нормы современного русского литературного языка</w:t>
      </w:r>
      <w:r w:rsidRPr="002F1309">
        <w:rPr>
          <w:b/>
        </w:rPr>
        <w:t xml:space="preserve">. </w:t>
      </w:r>
      <w:r w:rsidRPr="002F1309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r w:rsidR="002F1309" w:rsidRPr="002F1309">
        <w:t>ошибки,</w:t>
      </w:r>
      <w:r w:rsidRPr="002F1309">
        <w:t>‚ связанные с употреблением терминов. Нарушение точности словоупотребления заимствованных слов. Основные грамматические нормы современного русского литературного языка</w:t>
      </w:r>
      <w:r w:rsidR="002F1309" w:rsidRPr="002F1309">
        <w:t>. Т</w:t>
      </w:r>
      <w:r w:rsidRPr="002F1309">
        <w:t>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2F1309">
        <w:rPr>
          <w:i/>
        </w:rPr>
        <w:t>врач пришел – врач пришла</w:t>
      </w:r>
      <w:r w:rsidRPr="002F1309">
        <w:t xml:space="preserve">); согласование сказуемого с подлежащим, выраженным сочетанием числительного </w:t>
      </w:r>
      <w:r w:rsidRPr="002F1309">
        <w:rPr>
          <w:i/>
        </w:rPr>
        <w:t>несколько</w:t>
      </w:r>
      <w:r w:rsidRPr="002F1309">
        <w:t xml:space="preserve"> и существительным; согласование определения в количественно-именных сочетаниях с числительными </w:t>
      </w:r>
      <w:r w:rsidRPr="002F1309">
        <w:rPr>
          <w:i/>
        </w:rPr>
        <w:t>два, три, четыре</w:t>
      </w:r>
      <w:r w:rsidRPr="002F1309">
        <w:t xml:space="preserve"> (два новых стола, две молодых женщины и две молодые женщины).  </w:t>
      </w:r>
      <w:r w:rsidRPr="002F1309">
        <w:rPr>
          <w:rFonts w:eastAsia="Calibri"/>
        </w:rPr>
        <w:t>Нормы построения словосочетаний по типу согласования (</w:t>
      </w:r>
      <w:r w:rsidRPr="002F1309">
        <w:rPr>
          <w:rFonts w:eastAsia="Calibri"/>
          <w:i/>
        </w:rPr>
        <w:t>маршрутное такси, обеих сестер – обоих братьев</w:t>
      </w:r>
      <w:r w:rsidRPr="002F1309">
        <w:rPr>
          <w:rFonts w:eastAsia="Calibri"/>
        </w:rPr>
        <w:t xml:space="preserve">). </w:t>
      </w:r>
      <w:r w:rsidRPr="002F1309">
        <w:t xml:space="preserve">Варианты грамматической нормы: согласование сказуемого с подлежащим, выраженным сочетанием слов </w:t>
      </w:r>
      <w:r w:rsidRPr="002F1309">
        <w:rPr>
          <w:i/>
        </w:rPr>
        <w:t>много, мало, немного, немало, сколько, столько, большинство, меньшинство</w:t>
      </w:r>
      <w:r w:rsidRPr="002F1309">
        <w:t xml:space="preserve">. Отражение вариантов грамматической нормы в современных грамматических словарях и справочниках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r w:rsidR="002F1309" w:rsidRPr="002F1309">
        <w:t>приемы,</w:t>
      </w:r>
      <w:r w:rsidRPr="002F1309">
        <w:t xml:space="preserve"> в коммуникации‚ помогающие противостоять речевой агрессии. Синонимия речевых формул.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 Речь. Речевая деятельность. Текст. 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  <w:r w:rsidRPr="002F1309">
        <w:lastRenderedPageBreak/>
        <w:t>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д.</w:t>
      </w:r>
    </w:p>
    <w:p w:rsidR="00BC546B" w:rsidRPr="002F1309" w:rsidRDefault="00BC546B" w:rsidP="002F1309">
      <w:pPr>
        <w:jc w:val="center"/>
      </w:pPr>
      <w:r w:rsidRPr="002F1309">
        <w:t>Девятый класс</w:t>
      </w:r>
    </w:p>
    <w:p w:rsidR="00BC546B" w:rsidRPr="002F1309" w:rsidRDefault="00BC546B" w:rsidP="002F1309">
      <w:pPr>
        <w:ind w:firstLine="709"/>
        <w:jc w:val="both"/>
      </w:pPr>
      <w:r w:rsidRPr="002F1309">
        <w:t xml:space="preserve"> Язык и культура. 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BC546B" w:rsidRPr="002F1309" w:rsidRDefault="00BC546B" w:rsidP="002F1309">
      <w:pPr>
        <w:ind w:firstLine="709"/>
        <w:jc w:val="both"/>
      </w:pPr>
      <w:r w:rsidRPr="002F1309">
        <w:t>Культура речи. 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ём. Основные лексические нормы современного русского литературного языка</w:t>
      </w:r>
      <w:r w:rsidR="002F1309" w:rsidRPr="002F1309">
        <w:t>. Л</w:t>
      </w:r>
      <w:r w:rsidRPr="002F1309">
        <w:t xml:space="preserve">ексическая сочетаемость слова и точность. Свободная и несвободная лексическая сочетаемость. Типичные </w:t>
      </w:r>
      <w:r w:rsidR="002F1309" w:rsidRPr="002F1309">
        <w:t>ошибки,</w:t>
      </w:r>
      <w:r w:rsidRPr="002F1309">
        <w:t xml:space="preserve">‚ связанные с нарушением лексической сочетаемости. Речевая избыточность и точность. Тавтология. Плеоназм. Типичные </w:t>
      </w:r>
      <w:r w:rsidR="002F1309" w:rsidRPr="002F1309">
        <w:t>ошибки,</w:t>
      </w:r>
      <w:r w:rsidRPr="002F1309">
        <w:t>‚ связанные с речевой избыточностью. Современные толковые словари. Отражение  вариантов лексической нормы в современных словарях. Словарные пометы. Основные грамматические нормы современного русского литературного языка</w:t>
      </w:r>
      <w:r w:rsidR="002F1309" w:rsidRPr="002F1309">
        <w:t>. Т</w:t>
      </w:r>
      <w:r w:rsidRPr="002F1309">
        <w:t xml:space="preserve">ипичные грамматические ошибки. Управление: управление предлогов </w:t>
      </w:r>
      <w:r w:rsidRPr="002F1309">
        <w:rPr>
          <w:i/>
        </w:rPr>
        <w:t>благодаря, согласно, вопреки</w:t>
      </w:r>
      <w:r w:rsidRPr="002F1309">
        <w:t xml:space="preserve">; предлога </w:t>
      </w:r>
      <w:r w:rsidRPr="002F1309">
        <w:rPr>
          <w:i/>
        </w:rPr>
        <w:t>по</w:t>
      </w:r>
      <w:r w:rsidRPr="002F1309">
        <w:t xml:space="preserve"> с количественными числительными в словосочетаниях с распределительным значением (</w:t>
      </w:r>
      <w:r w:rsidRPr="002F1309">
        <w:rPr>
          <w:i/>
        </w:rPr>
        <w:t>по пять груш – по пяти груш</w:t>
      </w:r>
      <w:r w:rsidRPr="002F1309">
        <w:t>). Правильное построение словосочетаний по типу управления (</w:t>
      </w:r>
      <w:r w:rsidRPr="002F1309">
        <w:rPr>
          <w:i/>
        </w:rPr>
        <w:t>отзыв о книге – рецензия на книгу, обидеться на слово – обижен словами</w:t>
      </w:r>
      <w:r w:rsidRPr="002F1309">
        <w:t xml:space="preserve">). Правильное употребление предлогов </w:t>
      </w:r>
      <w:r w:rsidRPr="002F1309">
        <w:rPr>
          <w:i/>
        </w:rPr>
        <w:t xml:space="preserve">о‚ по‚ из‚ с </w:t>
      </w:r>
      <w:r w:rsidRPr="002F1309">
        <w:t>в составе словосочетания (</w:t>
      </w:r>
      <w:r w:rsidRPr="002F1309">
        <w:rPr>
          <w:i/>
        </w:rPr>
        <w:t xml:space="preserve">приехать из Москвы – приехать с Урала). </w:t>
      </w:r>
      <w:r w:rsidRPr="002F1309">
        <w:t xml:space="preserve">Нагромождение одних и тех же падежных форм, в частности родительного и творительного падежа. Нормы употребления причастных и деепричастных оборотов‚ предложений с косвенной речью. </w:t>
      </w:r>
      <w:r w:rsidR="002F1309" w:rsidRPr="002F1309">
        <w:t>Типичные ошибки в построении сложных предложений: постановка рядом двух однозначных союзов (</w:t>
      </w:r>
      <w:r w:rsidR="002F1309" w:rsidRPr="002F1309">
        <w:rPr>
          <w:i/>
        </w:rPr>
        <w:t>но, и, однако, что и будто, что и как будто</w:t>
      </w:r>
      <w:r w:rsidR="002F1309" w:rsidRPr="002F1309">
        <w:t xml:space="preserve">)‚ повторение частицы бы в предложениях с союзами </w:t>
      </w:r>
      <w:r w:rsidR="002F1309" w:rsidRPr="002F1309">
        <w:rPr>
          <w:i/>
        </w:rPr>
        <w:t>чтобы</w:t>
      </w:r>
      <w:r w:rsidR="002F1309" w:rsidRPr="002F1309">
        <w:t xml:space="preserve"> и </w:t>
      </w:r>
      <w:r w:rsidR="002F1309" w:rsidRPr="002F1309">
        <w:rPr>
          <w:i/>
        </w:rPr>
        <w:t>если бы</w:t>
      </w:r>
      <w:r w:rsidR="002F1309" w:rsidRPr="002F1309">
        <w:t xml:space="preserve">‚ введение в сложное предложение лишних указательных местоимений. </w:t>
      </w:r>
      <w:r w:rsidRPr="002F1309">
        <w:t>Отражение вариантов грамматической нормы в современных грамматических словарях и справочниках. Словарные пометы. 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BC546B" w:rsidRPr="002F1309" w:rsidRDefault="00BC546B" w:rsidP="002F1309">
      <w:pPr>
        <w:ind w:firstLine="709"/>
        <w:jc w:val="both"/>
      </w:pPr>
      <w:r w:rsidRPr="002F1309">
        <w:t>Речь. Речевая деятельность. Текст.</w:t>
      </w:r>
      <w:r w:rsidRPr="002F1309">
        <w:tab/>
        <w:t xml:space="preserve"> Русский язык в Интернете. Правила информационной безопасности при общении в социальных сетях. Контактное и дистантное общение. Виды преобразования текстов: аннотация, конспект. Использование графиков, диаграмм, схем для представления информации.  Разговорная речь. Анекдот, шутка. Официально-деловой стиль. Деловое письмо, его структурные элементы и языковые особенности.  Учебно-научный стиль. Доклад, сообщение. Речь оппонента на защите проекта. Публицистический стиль. Проблемный очерк.  Язык художественной </w:t>
      </w:r>
      <w:r w:rsidRPr="002F1309">
        <w:lastRenderedPageBreak/>
        <w:t>литературы. Диалогичность в художественном произведении. Текст и интертекст. Афоризмы. Прецедентные тексты.</w:t>
      </w:r>
    </w:p>
    <w:p w:rsidR="00BC546B" w:rsidRPr="002F1309" w:rsidRDefault="00BC546B" w:rsidP="002F1309">
      <w:pPr>
        <w:jc w:val="center"/>
        <w:rPr>
          <w:b/>
        </w:rPr>
      </w:pPr>
      <w:r w:rsidRPr="002F1309">
        <w:rPr>
          <w:b/>
        </w:rPr>
        <w:t>ТЕМАТИЧЕСКОЕ ПЛАНИРОВАНИЕ ПО ГОДАМ ОБУЧЕНИЯ</w:t>
      </w:r>
    </w:p>
    <w:p w:rsidR="00BC546B" w:rsidRPr="002F1309" w:rsidRDefault="00BC546B" w:rsidP="002F1309">
      <w:pPr>
        <w:jc w:val="center"/>
      </w:pPr>
      <w:r w:rsidRPr="002F1309">
        <w:t>П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Часы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Раздел 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Тема 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rFonts w:eastAsia="Calibri"/>
                <w:lang w:eastAsia="en-US"/>
              </w:rPr>
              <w:t>Слово как хранилище материальной и духовной культуры народа</w:t>
            </w:r>
            <w:r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Крылатые слова и выражения: источники, значение и употребление в современных ситуациях рече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усские пословицы, поговорки и загадки как воплощение опыта, наблюдений, оценок, народного ума и особенностей национальной культуры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усские им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 xml:space="preserve">Проверочная работа по теме </w:t>
            </w:r>
            <w:r w:rsidR="00BC546B" w:rsidRPr="002F1309">
              <w:rPr>
                <w:lang w:eastAsia="en-US"/>
              </w:rPr>
              <w:t>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rStyle w:val="a5"/>
                <w:rFonts w:eastAsia="Courier New"/>
                <w:b w:val="0"/>
                <w:sz w:val="24"/>
                <w:szCs w:val="24"/>
                <w:lang w:eastAsia="en-US"/>
              </w:rPr>
              <w:t xml:space="preserve">Основные орфоэпические нормы </w:t>
            </w:r>
            <w:r w:rsidRPr="002F1309">
              <w:rPr>
                <w:lang w:eastAsia="en-US"/>
              </w:rPr>
              <w:t>современного русского литературного языка. Понятие о варианте н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Роль звукописи в художественном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Основные лексические нормы употребления имён существительных, прилагательных, глаголов в современном  русском литературном 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Правила речевого этикета: нормы и трад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Проверочная работа по теме</w:t>
            </w:r>
            <w:r w:rsidR="002A5DB5" w:rsidRPr="002F1309">
              <w:rPr>
                <w:bCs/>
                <w:color w:val="000000"/>
                <w:lang w:eastAsia="en-US"/>
              </w:rPr>
              <w:t xml:space="preserve">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Язык и речь. Точность и логичность речи. Выразительность, чистота и богатство речи. Средства выразительной устной речи. Формы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Текст как единица языка и речи, основные признаки. Как строится 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Функциональные разновидности языка. Особенности языка фольклор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>Проверочная работа по теме</w:t>
            </w:r>
            <w:r w:rsidR="00BC546B" w:rsidRPr="002F1309">
              <w:rPr>
                <w:lang w:eastAsia="en-US"/>
              </w:rPr>
              <w:t xml:space="preserve"> «Речь. Речевая деятельность. Текст</w:t>
            </w:r>
            <w:r w:rsidR="002A5DB5" w:rsidRPr="002F1309">
              <w:rPr>
                <w:lang w:eastAsia="en-US"/>
              </w:rPr>
              <w:t>»</w:t>
            </w:r>
            <w:r w:rsidR="00BC546B" w:rsidRPr="002F1309">
              <w:rPr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bCs/>
                <w:color w:val="000000"/>
                <w:lang w:eastAsia="en-US"/>
              </w:rPr>
            </w:pPr>
            <w:r w:rsidRPr="002F1309">
              <w:rPr>
                <w:lang w:eastAsia="en-US"/>
              </w:rPr>
              <w:t xml:space="preserve">Повторение </w:t>
            </w:r>
            <w:r w:rsidR="002A5DB5" w:rsidRPr="002F1309">
              <w:rPr>
                <w:lang w:eastAsia="en-US"/>
              </w:rPr>
              <w:t>и обобщение по</w:t>
            </w:r>
            <w:r w:rsidRPr="002F1309">
              <w:rPr>
                <w:lang w:eastAsia="en-US"/>
              </w:rPr>
              <w:t xml:space="preserve"> курс</w:t>
            </w:r>
            <w:r w:rsidR="002A5DB5" w:rsidRPr="002F1309">
              <w:rPr>
                <w:lang w:eastAsia="en-US"/>
              </w:rPr>
              <w:t>у</w:t>
            </w:r>
            <w:r w:rsidRPr="002F1309">
              <w:rPr>
                <w:lang w:eastAsia="en-US"/>
              </w:rPr>
              <w:t xml:space="preserve"> 5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</w:tr>
    </w:tbl>
    <w:p w:rsidR="00BC546B" w:rsidRPr="002F1309" w:rsidRDefault="00BC546B" w:rsidP="002F1309">
      <w:pPr>
        <w:jc w:val="center"/>
        <w:rPr>
          <w:kern w:val="28"/>
        </w:rPr>
      </w:pPr>
      <w:r w:rsidRPr="002F1309">
        <w:rPr>
          <w:kern w:val="28"/>
        </w:rPr>
        <w:t>Шест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 xml:space="preserve">Раздел (тем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Часы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Краткая история родного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Диалекты как часть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Лексические заимствования и исконно русские слова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Неологизмы в родном рус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Национально-культурная специфика русской фразе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2A5DB5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2F1309" w:rsidRDefault="004C2ABC" w:rsidP="002F1309">
            <w:pPr>
              <w:jc w:val="both"/>
              <w:rPr>
                <w:lang w:eastAsia="en-US"/>
              </w:rPr>
            </w:pPr>
            <w:r w:rsidRPr="002F1309">
              <w:rPr>
                <w:lang w:eastAsia="en-US"/>
              </w:rPr>
              <w:t xml:space="preserve">Проверочная работа </w:t>
            </w:r>
            <w:r w:rsidR="002A5DB5" w:rsidRPr="002F1309">
              <w:rPr>
                <w:bCs/>
                <w:color w:val="000000"/>
                <w:lang w:eastAsia="en-US"/>
              </w:rPr>
              <w:t>«</w:t>
            </w:r>
            <w:r w:rsidR="002A5DB5"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орфоэпические нормы современного род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лексические нормы современного родного русского литературного языка. Синонимы, омонимы, ант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грамматические  нормы современного русского литератур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Национальные особенности речевого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Проверочная работа по теме</w:t>
            </w:r>
            <w:r w:rsidR="002F1309" w:rsidRPr="002F1309">
              <w:rPr>
                <w:bCs/>
                <w:color w:val="000000"/>
                <w:lang w:eastAsia="en-US"/>
              </w:rPr>
              <w:t>» К</w:t>
            </w:r>
            <w:r w:rsidR="002A5DB5" w:rsidRPr="002F1309">
              <w:rPr>
                <w:rFonts w:eastAsia="Calibri"/>
                <w:lang w:eastAsia="en-US"/>
              </w:rPr>
              <w:t>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Текст. Эффективные приёмы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Текст как единица родного языка 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Функциональные разновидности род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Язык художественной литературы. Составление высказывания о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 xml:space="preserve">Проверочная работа по теме </w:t>
            </w:r>
            <w:r w:rsidR="002A5DB5" w:rsidRPr="002F1309">
              <w:rPr>
                <w:bCs/>
                <w:color w:val="000000"/>
                <w:lang w:eastAsia="en-US"/>
              </w:rPr>
              <w:t>«</w:t>
            </w:r>
            <w:r w:rsidR="002A5DB5" w:rsidRPr="002F1309">
              <w:rPr>
                <w:kern w:val="28"/>
                <w:lang w:eastAsia="en-US"/>
              </w:rPr>
              <w:t>Речь. Речевая деятельность. Текст»</w:t>
            </w:r>
            <w:r w:rsidRPr="002F1309">
              <w:rPr>
                <w:kern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A5DB5" w:rsidP="002F1309">
            <w:pPr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Повторение и обобщение по курсу 6 класса</w:t>
            </w:r>
            <w:r w:rsidR="004C2ABC"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</w:tr>
    </w:tbl>
    <w:p w:rsidR="00BC546B" w:rsidRPr="002F1309" w:rsidRDefault="00BC546B" w:rsidP="002F1309">
      <w:pPr>
        <w:jc w:val="center"/>
        <w:rPr>
          <w:kern w:val="28"/>
        </w:rPr>
      </w:pPr>
      <w:r w:rsidRPr="002F1309">
        <w:rPr>
          <w:kern w:val="28"/>
        </w:rPr>
        <w:t>Седьмой класс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8"/>
        <w:gridCol w:w="1276"/>
      </w:tblGrid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Часы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rFonts w:eastAsia="Calibri"/>
                <w:lang w:eastAsia="en-US"/>
              </w:rPr>
              <w:t>Родной язык как развивающееся я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Устаревшие слова как живые свидетели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Лексические заимствования последних десятилетий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lang w:eastAsia="en-US"/>
              </w:rPr>
            </w:pPr>
            <w:r w:rsidRPr="002F1309">
              <w:rPr>
                <w:lang w:eastAsia="en-US"/>
              </w:rPr>
              <w:t>Основные орфоэпические нормы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035784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2F1309" w:rsidRDefault="004C2ABC" w:rsidP="002F1309">
            <w:pPr>
              <w:jc w:val="both"/>
              <w:rPr>
                <w:lang w:eastAsia="en-US"/>
              </w:rPr>
            </w:pPr>
            <w:r w:rsidRPr="002F1309">
              <w:rPr>
                <w:lang w:eastAsia="en-US"/>
              </w:rPr>
              <w:t>Проверочная работа по теме</w:t>
            </w:r>
            <w:r w:rsidR="002F1309" w:rsidRPr="002F1309">
              <w:rPr>
                <w:bCs/>
                <w:color w:val="000000"/>
                <w:lang w:eastAsia="en-US"/>
              </w:rPr>
              <w:t>» Я</w:t>
            </w:r>
            <w:r w:rsidR="00035784" w:rsidRPr="002F1309">
              <w:rPr>
                <w:kern w:val="28"/>
                <w:lang w:eastAsia="en-US"/>
              </w:rPr>
              <w:t>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лексические нормы род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грамматические нормы родного языка. Типичные грамматические ошибк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Варианты грамматической нормы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Речевой этикет. Традиции русской этикетной речевой манеры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 xml:space="preserve">Проверочная работа по теме </w:t>
            </w:r>
            <w:r w:rsidR="00BC546B" w:rsidRPr="002F1309">
              <w:rPr>
                <w:lang w:eastAsia="en-US"/>
              </w:rPr>
              <w:t>«Язык и культура. Культура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</w:tr>
      <w:tr w:rsidR="004C2ABC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keepNext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Традиции русского речевого общения. Язык и речь. Виды рече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Текст как единица языка и речи.</w:t>
            </w:r>
            <w:r w:rsidR="00035784" w:rsidRPr="002F1309">
              <w:rPr>
                <w:lang w:eastAsia="en-US"/>
              </w:rPr>
              <w:t xml:space="preserve"> Заголовки текстов, их ти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Функциональные разновидности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азговорная речь. Язык художествен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Публицистический стиль. Текст рекламного объ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Проверочная работа по теме</w:t>
            </w:r>
            <w:r w:rsidR="00BC546B" w:rsidRPr="002F1309">
              <w:rPr>
                <w:lang w:eastAsia="en-US"/>
              </w:rPr>
              <w:t xml:space="preserve"> «Речь. Речевая деятельность. Тек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 xml:space="preserve">Повторение </w:t>
            </w:r>
            <w:r w:rsidR="00035784" w:rsidRPr="002F1309">
              <w:rPr>
                <w:kern w:val="28"/>
                <w:lang w:eastAsia="en-US"/>
              </w:rPr>
              <w:t xml:space="preserve">и обобщение по </w:t>
            </w:r>
            <w:r w:rsidRPr="002F1309">
              <w:rPr>
                <w:kern w:val="28"/>
                <w:lang w:eastAsia="en-US"/>
              </w:rPr>
              <w:t xml:space="preserve"> курс</w:t>
            </w:r>
            <w:r w:rsidR="00035784" w:rsidRPr="002F1309">
              <w:rPr>
                <w:kern w:val="28"/>
                <w:lang w:eastAsia="en-US"/>
              </w:rPr>
              <w:t>у</w:t>
            </w:r>
            <w:r w:rsidRPr="002F1309">
              <w:rPr>
                <w:kern w:val="28"/>
                <w:lang w:eastAsia="en-US"/>
              </w:rPr>
              <w:t xml:space="preserve"> 7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035784"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</w:tr>
    </w:tbl>
    <w:p w:rsidR="00BC546B" w:rsidRPr="002F1309" w:rsidRDefault="00BC546B" w:rsidP="002F1309">
      <w:pPr>
        <w:jc w:val="center"/>
        <w:rPr>
          <w:kern w:val="28"/>
        </w:rPr>
      </w:pPr>
      <w:r w:rsidRPr="002F1309">
        <w:rPr>
          <w:kern w:val="28"/>
        </w:rPr>
        <w:t>Восьм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Часы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Исконно русская лексика. Иноязычная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Благопожелание как ключевая идея речевого этикета</w:t>
            </w:r>
            <w:r w:rsidR="00F06BC2"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Специфика приветствий. Традиционная тематика бесед у русских</w:t>
            </w:r>
            <w:r w:rsidR="00F06BC2"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035784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2F1309" w:rsidRDefault="00035784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2F1309" w:rsidRDefault="004C2ABC" w:rsidP="002F130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F1309">
              <w:rPr>
                <w:lang w:eastAsia="en-US"/>
              </w:rPr>
              <w:t>Проверочная работа по теме</w:t>
            </w:r>
            <w:r w:rsidR="002F1309" w:rsidRPr="002F1309">
              <w:rPr>
                <w:bCs/>
                <w:color w:val="000000"/>
                <w:lang w:eastAsia="en-US"/>
              </w:rPr>
              <w:t>» Я</w:t>
            </w:r>
            <w:r w:rsidR="00035784" w:rsidRPr="002F1309">
              <w:rPr>
                <w:kern w:val="28"/>
                <w:lang w:eastAsia="en-US"/>
              </w:rPr>
              <w:t>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2F1309" w:rsidRDefault="00035784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Типичные орфоэпические и акцентологические ошибки в современной речи</w:t>
            </w:r>
            <w:r w:rsidR="00F06BC2"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лексические нормы современного русского литературного языка</w:t>
            </w:r>
            <w:r w:rsidR="00F06BC2"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Типичные речев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грамматические нормы современного русского литературного языка</w:t>
            </w:r>
            <w:r w:rsidR="00035784" w:rsidRPr="002F1309">
              <w:rPr>
                <w:lang w:eastAsia="en-US"/>
              </w:rPr>
              <w:t>. Типичные грамматические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Активные процессы в речевом этикете</w:t>
            </w:r>
            <w:r w:rsidR="00F06BC2" w:rsidRPr="002F1309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035784" w:rsidP="002F130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Речевая агрессия. Этикетные речевые тактики и приемы коммун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4C2ABC" w:rsidP="002F130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F1309">
              <w:rPr>
                <w:rFonts w:eastAsia="Calibri"/>
                <w:lang w:eastAsia="en-US"/>
              </w:rPr>
              <w:t xml:space="preserve">Проверочная работа по теме </w:t>
            </w:r>
            <w:r w:rsidR="00035784" w:rsidRPr="002F1309">
              <w:rPr>
                <w:rFonts w:eastAsia="Calibri"/>
                <w:lang w:eastAsia="en-US"/>
              </w:rPr>
              <w:t>«Культура речи»</w:t>
            </w:r>
            <w:r w:rsidR="00F06BC2" w:rsidRPr="002F130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4C2ABC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2F1309" w:rsidRDefault="004C2ABC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Язык и речь. Эффективные приемы слуш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Язык художественной литературы. Сочинение в жанре письма другу, страницы дневника</w:t>
            </w:r>
            <w:r w:rsidRPr="002F1309">
              <w:rPr>
                <w:b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 xml:space="preserve">Повторение </w:t>
            </w:r>
            <w:r w:rsidR="00035784" w:rsidRPr="002F1309">
              <w:rPr>
                <w:kern w:val="28"/>
                <w:lang w:eastAsia="en-US"/>
              </w:rPr>
              <w:t>и обобщение по</w:t>
            </w:r>
            <w:r w:rsidRPr="002F1309">
              <w:rPr>
                <w:kern w:val="28"/>
                <w:lang w:eastAsia="en-US"/>
              </w:rPr>
              <w:t xml:space="preserve"> курс</w:t>
            </w:r>
            <w:r w:rsidR="00035784" w:rsidRPr="002F1309">
              <w:rPr>
                <w:kern w:val="28"/>
                <w:lang w:eastAsia="en-US"/>
              </w:rPr>
              <w:t>у</w:t>
            </w:r>
            <w:r w:rsidRPr="002F1309">
              <w:rPr>
                <w:kern w:val="28"/>
                <w:lang w:eastAsia="en-US"/>
              </w:rPr>
              <w:t xml:space="preserve"> 8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</w:tr>
    </w:tbl>
    <w:p w:rsidR="00BC546B" w:rsidRPr="002F1309" w:rsidRDefault="00BC546B" w:rsidP="002F1309">
      <w:pPr>
        <w:jc w:val="center"/>
        <w:rPr>
          <w:kern w:val="28"/>
        </w:rPr>
      </w:pPr>
      <w:r w:rsidRPr="002F1309">
        <w:rPr>
          <w:kern w:val="28"/>
        </w:rPr>
        <w:t>Дев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134"/>
      </w:tblGrid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Часы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</w:tr>
      <w:tr w:rsidR="00223C88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2F1309" w:rsidRDefault="00223C88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2F1309" w:rsidRDefault="00223C88" w:rsidP="002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2F1309" w:rsidRDefault="00223C88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both"/>
              <w:rPr>
                <w:lang w:eastAsia="en-US"/>
              </w:rPr>
            </w:pPr>
            <w:r w:rsidRPr="002F1309">
              <w:rPr>
                <w:lang w:eastAsia="en-US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Ключевые слова русской культуры, их национально-историческая значи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Крылатые слова и выражения из произведений художественной литературы, кинофильмов и пес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Исконно русская лекс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Неологизмы и архаизмы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Иноязычная лексика в разговорной речи, дисплейных текстах, современной публицистике. Рост словарного состава языка на современном этапе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23C88" w:rsidP="002F1309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 xml:space="preserve">Проверочная работа по теме </w:t>
            </w:r>
            <w:r w:rsidR="00F06BC2" w:rsidRPr="002F1309">
              <w:rPr>
                <w:kern w:val="28"/>
                <w:lang w:eastAsia="en-US"/>
              </w:rPr>
              <w:t>«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</w:tr>
      <w:tr w:rsidR="00223C88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2F1309" w:rsidRDefault="00223C88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2F1309" w:rsidRDefault="00223C88" w:rsidP="002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2F1309" w:rsidRDefault="00223C88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сновные орфоэпические нормы.</w:t>
            </w:r>
            <w:r w:rsidR="00F06BC2" w:rsidRPr="002F1309">
              <w:rPr>
                <w:lang w:eastAsia="en-US"/>
              </w:rPr>
              <w:t xml:space="preserve"> Изменение произношений и ударений в современном литератур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Лексические нормы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Лексическая сочетаемость слова и 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Тавтология, плеоназмы, речевая избы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Грамматически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Грамматически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Отражение грамматических норм в современных грамматических словарях и справоч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Нормы употребления причастий и дее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Нормы употребления причастных и деепричастных об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Речевой этикет в делов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Речевой этикет в неформальн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Невербальный (несловесный) этикет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Этика и этикет в электронной среде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lang w:eastAsia="en-US"/>
              </w:rPr>
              <w:t>Слоганы в языке современной рекл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23C88" w:rsidP="002F13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309">
              <w:rPr>
                <w:rFonts w:eastAsia="Calibri"/>
                <w:lang w:eastAsia="en-US"/>
              </w:rPr>
              <w:t xml:space="preserve">Проверочная работа по теме </w:t>
            </w:r>
            <w:r w:rsidR="00F06BC2" w:rsidRPr="002F1309">
              <w:rPr>
                <w:rFonts w:eastAsia="Calibri"/>
                <w:lang w:eastAsia="en-US"/>
              </w:rPr>
              <w:t>«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Раздел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223C88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</w:tr>
      <w:tr w:rsidR="00223C88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2F1309" w:rsidRDefault="00223C88" w:rsidP="002F1309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2F1309" w:rsidRDefault="00223C88" w:rsidP="002F13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2F1309">
              <w:rPr>
                <w:bCs/>
                <w:color w:val="000000"/>
                <w:lang w:eastAsia="en-US"/>
              </w:rPr>
              <w:t>Тема «</w:t>
            </w:r>
            <w:r w:rsidRPr="002F1309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2F1309" w:rsidRDefault="00223C88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0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Основные методы, способы и средства получения, переработки информации. Эффективные приёмы слушания и 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 xml:space="preserve">Функциональные разновидности язык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Разговорная речь. Беседа, 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Структура аргументации: тезис, аргумент. Доказательство и его струк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Научно-публицистический стиль и его жан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D7E71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Итог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06BC2" w:rsidP="002F1309">
            <w:pPr>
              <w:jc w:val="both"/>
              <w:rPr>
                <w:lang w:eastAsia="en-US"/>
              </w:rPr>
            </w:pPr>
            <w:r w:rsidRPr="002F1309">
              <w:rPr>
                <w:lang w:eastAsia="en-US"/>
              </w:rPr>
              <w:t>Итог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</w:t>
            </w:r>
            <w:r w:rsidR="00F06BC2" w:rsidRPr="002F1309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FD7E71" w:rsidP="002F1309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2F1309">
              <w:rPr>
                <w:lang w:eastAsia="en-US"/>
              </w:rPr>
              <w:t>Жанр эссе и его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F06BC2" w:rsidRPr="002F1309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2F1309" w:rsidRDefault="00F06BC2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2F1309" w:rsidRDefault="00FD7E71" w:rsidP="002F130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1309">
              <w:rPr>
                <w:lang w:eastAsia="en-US"/>
              </w:rPr>
              <w:t>Повторение и обобщение по курсу</w:t>
            </w:r>
            <w:r w:rsidR="00223C88" w:rsidRPr="002F1309">
              <w:rPr>
                <w:lang w:eastAsia="en-US"/>
              </w:rPr>
              <w:t xml:space="preserve">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2F1309" w:rsidRDefault="00223C88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1</w:t>
            </w:r>
          </w:p>
        </w:tc>
      </w:tr>
      <w:tr w:rsidR="00BC546B" w:rsidRPr="002F1309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2F1309" w:rsidRDefault="00BC546B" w:rsidP="002F1309">
            <w:pPr>
              <w:jc w:val="center"/>
              <w:rPr>
                <w:kern w:val="28"/>
                <w:lang w:eastAsia="en-US"/>
              </w:rPr>
            </w:pPr>
            <w:r w:rsidRPr="002F1309">
              <w:rPr>
                <w:kern w:val="28"/>
                <w:lang w:eastAsia="en-US"/>
              </w:rPr>
              <w:t>34</w:t>
            </w:r>
          </w:p>
        </w:tc>
      </w:tr>
    </w:tbl>
    <w:p w:rsidR="00BC546B" w:rsidRPr="002F1309" w:rsidRDefault="00BC546B" w:rsidP="002F1309">
      <w:pPr>
        <w:jc w:val="both"/>
      </w:pPr>
    </w:p>
    <w:p w:rsidR="00BC546B" w:rsidRPr="002F1309" w:rsidRDefault="00BC546B" w:rsidP="002F1309"/>
    <w:p w:rsidR="00BC546B" w:rsidRPr="002F1309" w:rsidRDefault="00BC546B" w:rsidP="002F1309"/>
    <w:p w:rsidR="000D3FF7" w:rsidRPr="002F1309" w:rsidRDefault="000D3FF7" w:rsidP="002F1309"/>
    <w:sectPr w:rsidR="000D3FF7" w:rsidRPr="002F1309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46B"/>
    <w:rsid w:val="00035784"/>
    <w:rsid w:val="00097E96"/>
    <w:rsid w:val="000B6DE1"/>
    <w:rsid w:val="000D3FF7"/>
    <w:rsid w:val="0018406A"/>
    <w:rsid w:val="001A4276"/>
    <w:rsid w:val="00223C88"/>
    <w:rsid w:val="002A5DB5"/>
    <w:rsid w:val="002F1309"/>
    <w:rsid w:val="003D2A5B"/>
    <w:rsid w:val="003D5E75"/>
    <w:rsid w:val="0046136E"/>
    <w:rsid w:val="004C2ABC"/>
    <w:rsid w:val="004D55D6"/>
    <w:rsid w:val="0054647B"/>
    <w:rsid w:val="00570AF9"/>
    <w:rsid w:val="006541E2"/>
    <w:rsid w:val="006E0F24"/>
    <w:rsid w:val="0076653C"/>
    <w:rsid w:val="007877EF"/>
    <w:rsid w:val="00832A82"/>
    <w:rsid w:val="00875B53"/>
    <w:rsid w:val="009A1C51"/>
    <w:rsid w:val="00B84823"/>
    <w:rsid w:val="00BC546B"/>
    <w:rsid w:val="00D15132"/>
    <w:rsid w:val="00D65AAD"/>
    <w:rsid w:val="00E14277"/>
    <w:rsid w:val="00E37387"/>
    <w:rsid w:val="00EF1AC1"/>
    <w:rsid w:val="00F06BC2"/>
    <w:rsid w:val="00F07703"/>
    <w:rsid w:val="00F35B77"/>
    <w:rsid w:val="00FD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B7580-E017-4A4E-B0EA-17DC71B4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еречень Знак"/>
    <w:link w:val="a"/>
    <w:locked/>
    <w:rsid w:val="00BC546B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BC546B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one" w:sz="0" w:space="0" w:color="auto" w:frame="1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C546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54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rsid w:val="00BC54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6">
    <w:name w:val="Strong"/>
    <w:basedOn w:val="a1"/>
    <w:qFormat/>
    <w:rsid w:val="00BC5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52B0-DFE0-4AA3-9786-8239DB2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7</cp:revision>
  <cp:lastPrinted>2021-06-28T06:33:00Z</cp:lastPrinted>
  <dcterms:created xsi:type="dcterms:W3CDTF">2021-06-09T09:12:00Z</dcterms:created>
  <dcterms:modified xsi:type="dcterms:W3CDTF">2021-07-01T04:24:00Z</dcterms:modified>
</cp:coreProperties>
</file>